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5D7A" w14:textId="77777777" w:rsidR="007C1018" w:rsidRPr="00397041" w:rsidRDefault="00FF5F90" w:rsidP="009302C4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B19D3C" wp14:editId="5EE9F17E">
                <wp:simplePos x="0" y="0"/>
                <wp:positionH relativeFrom="column">
                  <wp:posOffset>1647825</wp:posOffset>
                </wp:positionH>
                <wp:positionV relativeFrom="paragraph">
                  <wp:posOffset>375920</wp:posOffset>
                </wp:positionV>
                <wp:extent cx="2638425" cy="519430"/>
                <wp:effectExtent l="28575" t="33020" r="28575" b="28575"/>
                <wp:wrapNone/>
                <wp:docPr id="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C5D3B" id="Rectangle 2" o:spid="_x0000_s1026" style="position:absolute;margin-left:129.75pt;margin-top:29.6pt;width:207.75pt;height:4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" strokeweight="4.5pt">
                <v:stroke dashstyle="1 1"/>
              </v:rect>
            </w:pict>
          </mc:Fallback>
        </mc:AlternateContent>
      </w:r>
      <w:r w:rsidR="00B91CE4" w:rsidRPr="00397041">
        <w:rPr>
          <w:b/>
          <w:color w:val="FF6600"/>
          <w:sz w:val="28"/>
          <w:szCs w:val="28"/>
        </w:rPr>
        <w:t>Monthly</w:t>
      </w:r>
      <w:r w:rsidR="00B91CE4" w:rsidRPr="00397041">
        <w:rPr>
          <w:b/>
          <w:sz w:val="28"/>
          <w:szCs w:val="28"/>
        </w:rPr>
        <w:t xml:space="preserve"> </w:t>
      </w:r>
      <w:r w:rsidR="00B91CE4" w:rsidRPr="00397041">
        <w:rPr>
          <w:b/>
          <w:color w:val="FF0000"/>
          <w:sz w:val="28"/>
          <w:szCs w:val="28"/>
        </w:rPr>
        <w:t>Lunch</w:t>
      </w:r>
      <w:r w:rsidR="00B91CE4" w:rsidRPr="00397041">
        <w:rPr>
          <w:b/>
          <w:sz w:val="28"/>
          <w:szCs w:val="28"/>
        </w:rPr>
        <w:t xml:space="preserve"> </w:t>
      </w:r>
      <w:r w:rsidR="00B91CE4" w:rsidRPr="00397041">
        <w:rPr>
          <w:b/>
          <w:color w:val="00B050"/>
          <w:sz w:val="28"/>
          <w:szCs w:val="28"/>
        </w:rPr>
        <w:t>Menu</w:t>
      </w:r>
      <w:r w:rsidR="00B91CE4" w:rsidRPr="00397041">
        <w:rPr>
          <w:b/>
          <w:sz w:val="28"/>
          <w:szCs w:val="28"/>
        </w:rPr>
        <w:t xml:space="preserve"> </w:t>
      </w:r>
      <w:r w:rsidR="00B91CE4" w:rsidRPr="00397041">
        <w:rPr>
          <w:b/>
          <w:color w:val="00B0F0"/>
          <w:sz w:val="28"/>
          <w:szCs w:val="28"/>
        </w:rPr>
        <w:t>for</w:t>
      </w:r>
      <w:r w:rsidR="00B91CE4" w:rsidRPr="00397041">
        <w:rPr>
          <w:b/>
          <w:color w:val="7030A0"/>
          <w:sz w:val="28"/>
          <w:szCs w:val="28"/>
        </w:rPr>
        <w:t>:</w:t>
      </w:r>
      <w:r w:rsidR="00A45F66">
        <w:rPr>
          <w:b/>
          <w:sz w:val="24"/>
          <w:szCs w:val="24"/>
        </w:rPr>
        <w:t xml:space="preserve">  </w:t>
      </w:r>
      <w:r w:rsidR="00C20FDE">
        <w:rPr>
          <w:b/>
          <w:sz w:val="36"/>
          <w:szCs w:val="36"/>
        </w:rPr>
        <w:t>August</w:t>
      </w:r>
      <w:r w:rsidR="000C1D6F">
        <w:rPr>
          <w:b/>
          <w:sz w:val="36"/>
          <w:szCs w:val="36"/>
        </w:rPr>
        <w:t>/September</w:t>
      </w:r>
    </w:p>
    <w:p w14:paraId="1933011E" w14:textId="77777777" w:rsidR="00417003" w:rsidRPr="001C4AB7" w:rsidRDefault="00D83159" w:rsidP="00417003">
      <w:pPr>
        <w:jc w:val="center"/>
        <w:rPr>
          <w:rFonts w:ascii="Kristen ITC" w:hAnsi="Kristen ITC"/>
          <w:sz w:val="24"/>
          <w:szCs w:val="24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zh-CN"/>
        </w:rPr>
        <w:drawing>
          <wp:inline distT="0" distB="0" distL="0" distR="0" wp14:anchorId="4FE261CA" wp14:editId="3ACE5541">
            <wp:extent cx="800100" cy="800100"/>
            <wp:effectExtent l="19050" t="0" r="0" b="0"/>
            <wp:docPr id="28" name="Picture 28" descr="http://t2.gstatic.com/images?q=tbn:ANd9GcR8-XzJNX_sdHPePSj_tLmArgfeprH3A3WFrGBY32B-LxRooxxPr7gZBs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2.gstatic.com/images?q=tbn:ANd9GcR8-XzJNX_sdHPePSj_tLmArgfeprH3A3WFrGBY32B-LxRooxxPr7gZBs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CE4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18A97469" wp14:editId="37E392CC">
            <wp:extent cx="1043526" cy="904875"/>
            <wp:effectExtent l="19050" t="0" r="4224" b="0"/>
            <wp:docPr id="1" name="Picture 1" descr="http://t2.gstatic.com/images?q=tbn:ANd9GcQEBMFESL_5hjBBMpYC5g6NeprzjF3a12EBYK7Lz7MLhxQeeu1IcWV5bp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EBMFESL_5hjBBMpYC5g6NeprzjF3a12EBYK7Lz7MLhxQeeu1IcWV5bp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22" cy="90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30836DDB" wp14:editId="3D1A4AEB">
            <wp:extent cx="692394" cy="800100"/>
            <wp:effectExtent l="19050" t="0" r="0" b="0"/>
            <wp:docPr id="4" name="Picture 4" descr="http://t0.gstatic.com/images?q=tbn:ANd9GcQIfnc-8_jO7k6b_E7C_VQoZ4ulXYd3qOJaPMM1-LCOuFf9rNWIj0R7y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Ifnc-8_jO7k6b_E7C_VQoZ4ulXYd3qOJaPMM1-LCOuFf9rNWIj0R7y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94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34B8E37A" wp14:editId="33FB8B73">
            <wp:extent cx="580430" cy="990600"/>
            <wp:effectExtent l="19050" t="0" r="0" b="0"/>
            <wp:docPr id="7" name="Picture 7" descr="http://t0.gstatic.com/images?q=tbn:ANd9GcSPK2_5xPZGVqDDzOsT1bKmdGDvrlI_2Swr9LE6SkO1DZHB44y7yHmtTXjV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SPK2_5xPZGVqDDzOsT1bKmdGDvrlI_2Swr9LE6SkO1DZHB44y7yHmtTXjV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5421833B" wp14:editId="24B46113">
            <wp:extent cx="990241" cy="904875"/>
            <wp:effectExtent l="19050" t="0" r="359" b="0"/>
            <wp:docPr id="10" name="Picture 10" descr="http://t3.gstatic.com/images?q=tbn:ANd9GcQfkJAwkSKxCP4YxzJiek8gN0C7guqv1wvgBPp3UJOzRVh7lZl9Y0Hjo-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QfkJAwkSKxCP4YxzJiek8gN0C7guqv1wvgBPp3UJOzRVh7lZl9Y0Hjo-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41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36FCEC4C" wp14:editId="2001E3A6">
            <wp:extent cx="776214" cy="900963"/>
            <wp:effectExtent l="19050" t="0" r="4836" b="0"/>
            <wp:docPr id="16" name="Picture 16" descr="http://t3.gstatic.com/images?q=tbn:ANd9GcRxand1pP1ZVnTd2HZQ0vSJqq0hLr3gYBvJpXf2NelZwAK9gLwA59fG6W1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ANd9GcRxand1pP1ZVnTd2HZQ0vSJqq0hLr3gYBvJpXf2NelZwAK9gLwA59fG6W1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4" cy="90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  <w:lang w:eastAsia="zh-CN"/>
        </w:rPr>
        <w:drawing>
          <wp:inline distT="0" distB="0" distL="0" distR="0" wp14:anchorId="03870816" wp14:editId="6E4DF0FB">
            <wp:extent cx="847835" cy="609600"/>
            <wp:effectExtent l="19050" t="0" r="9415" b="0"/>
            <wp:docPr id="25" name="Picture 25" descr="http://t0.gstatic.com/images?q=tbn:ANd9GcRiGm-MtohylB27m3tnZaXdTCcEbL1xERXragcmuEeZXfm_zFZo5QP_c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RiGm-MtohylB27m3tnZaXdTCcEbL1xERXragcmuEeZXfm_zFZo5QP_c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E8FAC" w14:textId="77777777" w:rsidR="00417003" w:rsidRPr="001C4AB7" w:rsidRDefault="00FF5F90" w:rsidP="00417003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22C7D7" wp14:editId="34596A48">
                <wp:simplePos x="0" y="0"/>
                <wp:positionH relativeFrom="column">
                  <wp:posOffset>-716915</wp:posOffset>
                </wp:positionH>
                <wp:positionV relativeFrom="paragraph">
                  <wp:posOffset>100330</wp:posOffset>
                </wp:positionV>
                <wp:extent cx="7136765" cy="352425"/>
                <wp:effectExtent l="0" t="0" r="0" b="0"/>
                <wp:wrapNone/>
                <wp:docPr id="7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04E9" w14:textId="77777777" w:rsidR="001C4AB7" w:rsidRPr="001C4AB7" w:rsidRDefault="001C4AB7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t xml:space="preserve">       </w:t>
                            </w:r>
                            <w:r w:rsidR="00DA238F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 xml:space="preserve">Monday      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     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 xml:space="preserve"> Tuesday    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   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Wednesday            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>Thursday</w:t>
                            </w:r>
                            <w:r w:rsidR="00711CF2">
                              <w:rPr>
                                <w:rFonts w:ascii="Arial Black" w:hAnsi="Arial Black"/>
                              </w:rPr>
                              <w:t xml:space="preserve">                 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56.45pt;margin-top:7.9pt;width:561.9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VEhA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" stroked="f">
                <v:textbox>
                  <w:txbxContent>
                    <w:p w:rsidR="001C4AB7" w:rsidRPr="001C4AB7" w:rsidRDefault="001C4AB7">
                      <w:pPr>
                        <w:rPr>
                          <w:rFonts w:ascii="Arial Black" w:hAnsi="Arial Black"/>
                        </w:rPr>
                      </w:pPr>
                      <w:r>
                        <w:t xml:space="preserve">       </w:t>
                      </w:r>
                      <w:r w:rsidR="00DA238F">
                        <w:t xml:space="preserve">     </w:t>
                      </w:r>
                      <w:r>
                        <w:t xml:space="preserve"> </w:t>
                      </w:r>
                      <w:r w:rsidRPr="001C4AB7">
                        <w:rPr>
                          <w:rFonts w:ascii="Arial Black" w:hAnsi="Arial Black"/>
                        </w:rPr>
                        <w:t xml:space="preserve">Monday       </w:t>
                      </w:r>
                      <w:r>
                        <w:rPr>
                          <w:rFonts w:ascii="Arial Black" w:hAnsi="Arial Black"/>
                        </w:rPr>
                        <w:t xml:space="preserve">          </w:t>
                      </w:r>
                      <w:r w:rsidRPr="001C4AB7">
                        <w:rPr>
                          <w:rFonts w:ascii="Arial Black" w:hAnsi="Arial Black"/>
                        </w:rPr>
                        <w:t xml:space="preserve"> Tuesday     </w:t>
                      </w:r>
                      <w:r>
                        <w:rPr>
                          <w:rFonts w:ascii="Arial Black" w:hAnsi="Arial Black"/>
                        </w:rPr>
                        <w:t xml:space="preserve">        </w:t>
                      </w:r>
                      <w:r w:rsidRPr="001C4AB7">
                        <w:rPr>
                          <w:rFonts w:ascii="Arial Black" w:hAnsi="Arial Blac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 xml:space="preserve"> Wednesday             </w:t>
                      </w:r>
                      <w:r w:rsidRPr="001C4AB7">
                        <w:rPr>
                          <w:rFonts w:ascii="Arial Black" w:hAnsi="Arial Black"/>
                        </w:rPr>
                        <w:t>Thursday</w:t>
                      </w:r>
                      <w:r w:rsidR="00711CF2">
                        <w:rPr>
                          <w:rFonts w:ascii="Arial Black" w:hAnsi="Arial Black"/>
                        </w:rPr>
                        <w:t xml:space="preserve">                  Friday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708" w14:textId="77777777" w:rsidR="00417003" w:rsidRDefault="001B1E0C" w:rsidP="00417003"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4F2A90" wp14:editId="2920D16C">
                <wp:simplePos x="0" y="0"/>
                <wp:positionH relativeFrom="column">
                  <wp:posOffset>6143625</wp:posOffset>
                </wp:positionH>
                <wp:positionV relativeFrom="paragraph">
                  <wp:posOffset>77470</wp:posOffset>
                </wp:positionV>
                <wp:extent cx="409575" cy="409575"/>
                <wp:effectExtent l="0" t="0" r="28575" b="28575"/>
                <wp:wrapNone/>
                <wp:docPr id="7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9326" w14:textId="77777777" w:rsidR="0050635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41D5" id="Text Box 63" o:spid="_x0000_s1027" type="#_x0000_t202" style="position:absolute;margin-left:483.75pt;margin-top:6.1pt;width:32.2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" fillcolor="#ffc000">
                <v:textbox>
                  <w:txbxContent>
                    <w:p w:rsidR="0050635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CC1B19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0EE06B" wp14:editId="34C44DF3">
                <wp:simplePos x="0" y="0"/>
                <wp:positionH relativeFrom="column">
                  <wp:posOffset>1752600</wp:posOffset>
                </wp:positionH>
                <wp:positionV relativeFrom="paragraph">
                  <wp:posOffset>73025</wp:posOffset>
                </wp:positionV>
                <wp:extent cx="428625" cy="398780"/>
                <wp:effectExtent l="0" t="0" r="28575" b="20320"/>
                <wp:wrapNone/>
                <wp:docPr id="6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987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B60F" w14:textId="77777777" w:rsidR="0050635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5365" id="Text Box 60" o:spid="_x0000_s1028" type="#_x0000_t202" style="position:absolute;margin-left:138pt;margin-top:5.75pt;width:33.75pt;height:3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" fillcolor="#f60">
                <v:textbox>
                  <w:txbxContent>
                    <w:p w:rsidR="0050635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1920AD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F3E76" wp14:editId="1A3C373F">
                <wp:simplePos x="0" y="0"/>
                <wp:positionH relativeFrom="column">
                  <wp:posOffset>1838325</wp:posOffset>
                </wp:positionH>
                <wp:positionV relativeFrom="paragraph">
                  <wp:posOffset>73025</wp:posOffset>
                </wp:positionV>
                <wp:extent cx="342900" cy="398780"/>
                <wp:effectExtent l="0" t="0" r="19050" b="20320"/>
                <wp:wrapNone/>
                <wp:docPr id="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98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A583B" id="Rectangle 35" o:spid="_x0000_s1026" style="position:absolute;margin-left:144.75pt;margin-top:5.75pt;width:27pt;height:3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" fillcolor="yellow"/>
            </w:pict>
          </mc:Fallback>
        </mc:AlternateContent>
      </w:r>
      <w:r w:rsidR="00342CB7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202177" wp14:editId="52B080D6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476250" cy="333375"/>
                <wp:effectExtent l="0" t="0" r="19050" b="28575"/>
                <wp:wrapNone/>
                <wp:docPr id="7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E65C0" id="Rectangle 36" o:spid="_x0000_s1026" style="position:absolute;margin-left:249pt;margin-top:5.75pt;width:37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" fillcolor="#00b0f0"/>
            </w:pict>
          </mc:Fallback>
        </mc:AlternateContent>
      </w:r>
      <w:r w:rsidR="00342CB7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4B6AD5" wp14:editId="604E4618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476250" cy="333375"/>
                <wp:effectExtent l="0" t="0" r="19050" b="28575"/>
                <wp:wrapNone/>
                <wp:docPr id="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D6E7A" w14:textId="77777777" w:rsidR="0050635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E042" id="Text Box 61" o:spid="_x0000_s1029" type="#_x0000_t202" style="position:absolute;margin-left:249pt;margin-top:5.75pt;width:37.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" fillcolor="#00b0f0">
                <v:textbox>
                  <w:txbxContent>
                    <w:p w:rsidR="0050635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E3E2F5" wp14:editId="02869B7D">
                <wp:simplePos x="0" y="0"/>
                <wp:positionH relativeFrom="column">
                  <wp:posOffset>6134100</wp:posOffset>
                </wp:positionH>
                <wp:positionV relativeFrom="paragraph">
                  <wp:posOffset>73025</wp:posOffset>
                </wp:positionV>
                <wp:extent cx="419100" cy="398780"/>
                <wp:effectExtent l="9525" t="9525" r="9525" b="10795"/>
                <wp:wrapNone/>
                <wp:docPr id="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87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36272" id="Rectangle 38" o:spid="_x0000_s1026" style="position:absolute;margin-left:483pt;margin-top:5.75pt;width:33pt;height:3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" fillcolor="#ffc00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07ACA8" wp14:editId="1E775CE3">
                <wp:simplePos x="0" y="0"/>
                <wp:positionH relativeFrom="column">
                  <wp:posOffset>4627245</wp:posOffset>
                </wp:positionH>
                <wp:positionV relativeFrom="paragraph">
                  <wp:posOffset>74295</wp:posOffset>
                </wp:positionV>
                <wp:extent cx="466090" cy="397510"/>
                <wp:effectExtent l="7620" t="10795" r="12065" b="10795"/>
                <wp:wrapNone/>
                <wp:docPr id="7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8188" id="Rectangle 37" o:spid="_x0000_s1026" style="position:absolute;margin-left:364.35pt;margin-top:5.85pt;width:36.7pt;height:3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" fillcolor="#b2a1c7 [1943]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332F3F" wp14:editId="1AA87931">
                <wp:simplePos x="0" y="0"/>
                <wp:positionH relativeFrom="column">
                  <wp:posOffset>4627245</wp:posOffset>
                </wp:positionH>
                <wp:positionV relativeFrom="paragraph">
                  <wp:posOffset>74930</wp:posOffset>
                </wp:positionV>
                <wp:extent cx="466090" cy="396875"/>
                <wp:effectExtent l="7620" t="11430" r="12065" b="10795"/>
                <wp:wrapNone/>
                <wp:docPr id="7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10F8" w14:textId="77777777" w:rsidR="0050635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9EDD" id="Text Box 62" o:spid="_x0000_s1030" type="#_x0000_t202" style="position:absolute;margin-left:364.35pt;margin-top:5.9pt;width:36.7pt;height:3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" fillcolor="#b2a1c7 [1943]">
                <v:textbox>
                  <w:txbxContent>
                    <w:p w:rsidR="0050635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3DFACE" wp14:editId="00CB9EE9">
                <wp:simplePos x="0" y="0"/>
                <wp:positionH relativeFrom="column">
                  <wp:posOffset>323850</wp:posOffset>
                </wp:positionH>
                <wp:positionV relativeFrom="paragraph">
                  <wp:posOffset>73025</wp:posOffset>
                </wp:positionV>
                <wp:extent cx="419100" cy="398780"/>
                <wp:effectExtent l="9525" t="9525" r="9525" b="10795"/>
                <wp:wrapNone/>
                <wp:docPr id="7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8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C730" id="Rectangle 34" o:spid="_x0000_s1026" style="position:absolute;margin-left:25.5pt;margin-top:5.75pt;width:33pt;height:3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" fillcolor="red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9BFD9B" wp14:editId="615CD62F">
                <wp:simplePos x="0" y="0"/>
                <wp:positionH relativeFrom="column">
                  <wp:posOffset>323850</wp:posOffset>
                </wp:positionH>
                <wp:positionV relativeFrom="paragraph">
                  <wp:posOffset>73025</wp:posOffset>
                </wp:positionV>
                <wp:extent cx="419100" cy="398780"/>
                <wp:effectExtent l="9525" t="9525" r="9525" b="10795"/>
                <wp:wrapNone/>
                <wp:docPr id="7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8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6678" w14:textId="77777777" w:rsidR="0050635F" w:rsidRPr="005A0D64" w:rsidRDefault="00176B47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B849" id="Text Box 59" o:spid="_x0000_s1031" type="#_x0000_t202" style="position:absolute;margin-left:25.5pt;margin-top:5.75pt;width:33pt;height:3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" fillcolor="red">
                <v:textbox>
                  <w:txbxContent>
                    <w:p w:rsidR="0050635F" w:rsidRPr="005A0D64" w:rsidRDefault="00176B47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1BB3A" wp14:editId="0EC882AE">
                <wp:simplePos x="0" y="0"/>
                <wp:positionH relativeFrom="column">
                  <wp:posOffset>-583565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6985" t="9525" r="9525" b="5080"/>
                <wp:wrapNone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A998" w14:textId="77777777" w:rsidR="009705F6" w:rsidRDefault="007F24B1" w:rsidP="00D42E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ese Pizza</w:t>
                            </w:r>
                          </w:p>
                          <w:p w14:paraId="3BA4DEF2" w14:textId="77777777" w:rsidR="007F24B1" w:rsidRDefault="007F24B1" w:rsidP="00D42E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ominoes)</w:t>
                            </w:r>
                          </w:p>
                          <w:p w14:paraId="3F09C2A1" w14:textId="77777777" w:rsidR="007F24B1" w:rsidRDefault="007F24B1" w:rsidP="00D42E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d</w:t>
                            </w:r>
                          </w:p>
                          <w:p w14:paraId="747C76B9" w14:textId="77777777" w:rsidR="007F24B1" w:rsidRDefault="007F24B1" w:rsidP="00D42E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14:paraId="65E3880C" w14:textId="77777777" w:rsidR="007F24B1" w:rsidRDefault="007F24B1" w:rsidP="00D42E4D">
                            <w:pPr>
                              <w:rPr>
                                <w:b/>
                              </w:rPr>
                            </w:pPr>
                          </w:p>
                          <w:p w14:paraId="64E7237A" w14:textId="77777777" w:rsidR="007F24B1" w:rsidRDefault="007F24B1" w:rsidP="00D42E4D">
                            <w:pPr>
                              <w:rPr>
                                <w:b/>
                              </w:rPr>
                            </w:pPr>
                          </w:p>
                          <w:p w14:paraId="1248E779" w14:textId="77777777" w:rsidR="007F24B1" w:rsidRPr="00E624BF" w:rsidRDefault="007F24B1" w:rsidP="00D42E4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-45.95pt;margin-top:5.75pt;width:104.45pt;height: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">
                <v:textbox>
                  <w:txbxContent>
                    <w:p w:rsidR="009705F6" w:rsidRDefault="007F24B1" w:rsidP="00D42E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ese Pizza</w:t>
                      </w:r>
                    </w:p>
                    <w:p w:rsidR="007F24B1" w:rsidRDefault="007F24B1" w:rsidP="00D42E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ominoes)</w:t>
                      </w:r>
                    </w:p>
                    <w:p w:rsidR="007F24B1" w:rsidRDefault="007F24B1" w:rsidP="00D42E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ad</w:t>
                      </w:r>
                    </w:p>
                    <w:p w:rsidR="007F24B1" w:rsidRDefault="007F24B1" w:rsidP="00D42E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7F24B1" w:rsidRDefault="007F24B1" w:rsidP="00D42E4D">
                      <w:pPr>
                        <w:rPr>
                          <w:b/>
                        </w:rPr>
                      </w:pPr>
                    </w:p>
                    <w:p w:rsidR="007F24B1" w:rsidRDefault="007F24B1" w:rsidP="00D42E4D">
                      <w:pPr>
                        <w:rPr>
                          <w:b/>
                        </w:rPr>
                      </w:pPr>
                    </w:p>
                    <w:p w:rsidR="007F24B1" w:rsidRPr="00E624BF" w:rsidRDefault="007F24B1" w:rsidP="00D42E4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A0230" wp14:editId="5B42AF05">
                <wp:simplePos x="0" y="0"/>
                <wp:positionH relativeFrom="column">
                  <wp:posOffset>852170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13970" t="9525" r="12065" b="5080"/>
                <wp:wrapNone/>
                <wp:docPr id="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A542F" w14:textId="77777777" w:rsidR="007F24B1" w:rsidRDefault="007F24B1" w:rsidP="00F53BD1">
                            <w:pPr>
                              <w:rPr>
                                <w:b/>
                              </w:rPr>
                            </w:pPr>
                          </w:p>
                          <w:p w14:paraId="79FC5820" w14:textId="77777777" w:rsidR="00F53BD1" w:rsidRPr="007F24B1" w:rsidRDefault="007F24B1" w:rsidP="00F53BD1">
                            <w:pPr>
                              <w:rPr>
                                <w:b/>
                              </w:rPr>
                            </w:pPr>
                            <w:r w:rsidRPr="007F24B1">
                              <w:rPr>
                                <w:b/>
                              </w:rPr>
                              <w:t>Haystacks</w:t>
                            </w:r>
                          </w:p>
                          <w:p w14:paraId="60CDC7A6" w14:textId="77777777" w:rsidR="00E624BF" w:rsidRPr="00E624BF" w:rsidRDefault="00E624BF" w:rsidP="00F53BD1">
                            <w:pPr>
                              <w:rPr>
                                <w:b/>
                              </w:rPr>
                            </w:pPr>
                            <w:r w:rsidRPr="00E624BF">
                              <w:rPr>
                                <w:b/>
                              </w:rPr>
                              <w:t xml:space="preserve"> </w:t>
                            </w:r>
                            <w:r w:rsidR="007F24B1">
                              <w:rPr>
                                <w:b/>
                              </w:rPr>
                              <w:t>Fruit</w:t>
                            </w:r>
                          </w:p>
                          <w:p w14:paraId="5171073E" w14:textId="77777777" w:rsidR="00F53BD1" w:rsidRDefault="00F53BD1" w:rsidP="00F53BD1"/>
                          <w:p w14:paraId="782FAA7D" w14:textId="77777777" w:rsidR="00F53BD1" w:rsidRDefault="00F53BD1" w:rsidP="00F53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67.1pt;margin-top:5.75pt;width:104.45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">
                <v:textbox>
                  <w:txbxContent>
                    <w:p w:rsidR="007F24B1" w:rsidRDefault="007F24B1" w:rsidP="00F53BD1">
                      <w:pPr>
                        <w:rPr>
                          <w:b/>
                        </w:rPr>
                      </w:pPr>
                    </w:p>
                    <w:p w:rsidR="00F53BD1" w:rsidRPr="007F24B1" w:rsidRDefault="007F24B1" w:rsidP="00F53BD1">
                      <w:pPr>
                        <w:rPr>
                          <w:b/>
                        </w:rPr>
                      </w:pPr>
                      <w:r w:rsidRPr="007F24B1">
                        <w:rPr>
                          <w:b/>
                        </w:rPr>
                        <w:t>Haystacks</w:t>
                      </w:r>
                    </w:p>
                    <w:p w:rsidR="00E624BF" w:rsidRPr="00E624BF" w:rsidRDefault="00E624BF" w:rsidP="00F53BD1">
                      <w:pPr>
                        <w:rPr>
                          <w:b/>
                        </w:rPr>
                      </w:pPr>
                      <w:r w:rsidRPr="00E624BF">
                        <w:rPr>
                          <w:b/>
                        </w:rPr>
                        <w:t xml:space="preserve"> </w:t>
                      </w:r>
                      <w:r w:rsidR="007F24B1">
                        <w:rPr>
                          <w:b/>
                        </w:rPr>
                        <w:t>Fruit</w:t>
                      </w:r>
                    </w:p>
                    <w:p w:rsidR="00F53BD1" w:rsidRDefault="00F53BD1" w:rsidP="00F53BD1"/>
                    <w:p w:rsidR="00F53BD1" w:rsidRDefault="00F53BD1" w:rsidP="00F53BD1"/>
                  </w:txbxContent>
                </v:textbox>
              </v:shape>
            </w:pict>
          </mc:Fallback>
        </mc:AlternateContent>
      </w:r>
      <w:r w:rsidR="00FF5F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14CE0" wp14:editId="6C2F0317">
                <wp:simplePos x="0" y="0"/>
                <wp:positionH relativeFrom="column">
                  <wp:posOffset>2308860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13335" t="9525" r="12700" b="508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F0314" w14:textId="77777777" w:rsidR="00344037" w:rsidRDefault="00344037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7F65D31B" w14:textId="77777777" w:rsidR="00344037" w:rsidRDefault="0034403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rilled </w:t>
                            </w:r>
                            <w:r w:rsidR="007263FB">
                              <w:rPr>
                                <w:b/>
                              </w:rPr>
                              <w:t xml:space="preserve">Cheese </w:t>
                            </w:r>
                          </w:p>
                          <w:p w14:paraId="00609F89" w14:textId="77777777" w:rsidR="007263FB" w:rsidRDefault="0034403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mato Sou</w:t>
                            </w:r>
                            <w:r w:rsidR="007263FB">
                              <w:rPr>
                                <w:b/>
                              </w:rPr>
                              <w:t>p</w:t>
                            </w:r>
                          </w:p>
                          <w:p w14:paraId="15D4ED77" w14:textId="77777777" w:rsidR="007263FB" w:rsidRPr="001920AD" w:rsidRDefault="007263FB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81.8pt;margin-top:5.75pt;width:104.45pt;height:9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">
                <v:textbox>
                  <w:txbxContent>
                    <w:p w:rsidR="00344037" w:rsidRDefault="00344037" w:rsidP="00417003">
                      <w:pPr>
                        <w:rPr>
                          <w:b/>
                        </w:rPr>
                      </w:pPr>
                    </w:p>
                    <w:p w:rsidR="00344037" w:rsidRDefault="0034403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rilled </w:t>
                      </w:r>
                      <w:r w:rsidR="007263FB">
                        <w:rPr>
                          <w:b/>
                        </w:rPr>
                        <w:t xml:space="preserve">Cheese </w:t>
                      </w:r>
                    </w:p>
                    <w:p w:rsidR="007263FB" w:rsidRDefault="0034403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mato Sou</w:t>
                      </w:r>
                      <w:r w:rsidR="007263FB">
                        <w:rPr>
                          <w:b/>
                        </w:rPr>
                        <w:t>p</w:t>
                      </w:r>
                    </w:p>
                    <w:p w:rsidR="007263FB" w:rsidRPr="001920AD" w:rsidRDefault="007263FB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681C3" wp14:editId="42FD1225">
                <wp:simplePos x="0" y="0"/>
                <wp:positionH relativeFrom="column">
                  <wp:posOffset>3766820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13970" t="9525" r="12065" b="5080"/>
                <wp:wrapNone/>
                <wp:docPr id="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1633" w14:textId="77777777" w:rsidR="00E407C2" w:rsidRDefault="007263FB" w:rsidP="007263FB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Spanish Rice</w:t>
                            </w:r>
                          </w:p>
                          <w:p w14:paraId="4B456CA2" w14:textId="77777777" w:rsidR="007263FB" w:rsidRPr="00E407C2" w:rsidRDefault="00E407C2" w:rsidP="00726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&amp;</w:t>
                            </w:r>
                            <w:r w:rsidR="007263FB" w:rsidRPr="00E407C2">
                              <w:rPr>
                                <w:b/>
                              </w:rPr>
                              <w:t xml:space="preserve"> Beans</w:t>
                            </w:r>
                          </w:p>
                          <w:p w14:paraId="41654EFB" w14:textId="77777777" w:rsidR="007263FB" w:rsidRPr="00E407C2" w:rsidRDefault="007263FB" w:rsidP="007263FB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Carrots</w:t>
                            </w:r>
                          </w:p>
                          <w:p w14:paraId="6693BBA3" w14:textId="77777777" w:rsidR="007263FB" w:rsidRDefault="007263FB" w:rsidP="007263FB">
                            <w:r w:rsidRPr="00E407C2">
                              <w:rPr>
                                <w:b/>
                              </w:rPr>
                              <w:t>Fruit</w:t>
                            </w:r>
                          </w:p>
                          <w:p w14:paraId="4C924EDB" w14:textId="77777777" w:rsidR="007263FB" w:rsidRDefault="007263FB" w:rsidP="00417003"/>
                          <w:p w14:paraId="23E7FDF4" w14:textId="77777777" w:rsidR="00E624BF" w:rsidRPr="00743084" w:rsidRDefault="00E624B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296.6pt;margin-top:5.75pt;width:104.45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">
                <v:textbox>
                  <w:txbxContent>
                    <w:p w:rsidR="00E407C2" w:rsidRDefault="007263FB" w:rsidP="007263FB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 xml:space="preserve">Spanish </w:t>
                      </w:r>
                      <w:proofErr w:type="gramStart"/>
                      <w:r w:rsidRPr="00E407C2">
                        <w:rPr>
                          <w:b/>
                        </w:rPr>
                        <w:t>Rice</w:t>
                      </w:r>
                      <w:proofErr w:type="gramEnd"/>
                    </w:p>
                    <w:p w:rsidR="007263FB" w:rsidRPr="00E407C2" w:rsidRDefault="00E407C2" w:rsidP="00726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&amp;</w:t>
                      </w:r>
                      <w:r w:rsidR="007263FB" w:rsidRPr="00E407C2">
                        <w:rPr>
                          <w:b/>
                        </w:rPr>
                        <w:t xml:space="preserve"> Beans</w:t>
                      </w:r>
                    </w:p>
                    <w:p w:rsidR="007263FB" w:rsidRPr="00E407C2" w:rsidRDefault="007263FB" w:rsidP="007263FB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Carrots</w:t>
                      </w:r>
                    </w:p>
                    <w:p w:rsidR="007263FB" w:rsidRDefault="007263FB" w:rsidP="007263FB">
                      <w:r w:rsidRPr="00E407C2">
                        <w:rPr>
                          <w:b/>
                        </w:rPr>
                        <w:t>Fruit</w:t>
                      </w:r>
                    </w:p>
                    <w:p w:rsidR="007263FB" w:rsidRDefault="007263FB" w:rsidP="00417003"/>
                    <w:p w:rsidR="00E624BF" w:rsidRPr="00743084" w:rsidRDefault="00E624B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DFC66" wp14:editId="0AB87833">
                <wp:simplePos x="0" y="0"/>
                <wp:positionH relativeFrom="column">
                  <wp:posOffset>5226685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6985" t="9525" r="9525" b="5080"/>
                <wp:wrapNone/>
                <wp:docPr id="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ECFE" w14:textId="77777777" w:rsidR="00E624BF" w:rsidRDefault="00E624BF" w:rsidP="001B1E0C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</w:p>
                          <w:p w14:paraId="22288944" w14:textId="77777777" w:rsidR="005572C1" w:rsidRPr="00E624BF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  <w:p w14:paraId="0826CA00" w14:textId="77777777" w:rsidR="00F53BD1" w:rsidRPr="00E624BF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411.55pt;margin-top:5.75pt;width:104.45pt;height:9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">
                <v:textbox>
                  <w:txbxContent>
                    <w:p w:rsidR="00E624BF" w:rsidRDefault="00E624BF" w:rsidP="001B1E0C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</w:p>
                    <w:p w:rsidR="005572C1" w:rsidRPr="00E624BF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  <w:p w:rsidR="00F53BD1" w:rsidRPr="00E624BF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6A6D0" w14:textId="77777777" w:rsidR="00417003" w:rsidRDefault="00417003" w:rsidP="00417003">
      <w:pPr>
        <w:tabs>
          <w:tab w:val="left" w:pos="1620"/>
        </w:tabs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ab/>
      </w:r>
    </w:p>
    <w:p w14:paraId="173A494A" w14:textId="77777777" w:rsidR="00417003" w:rsidRDefault="00417003" w:rsidP="00417003">
      <w:pPr>
        <w:tabs>
          <w:tab w:val="left" w:pos="1875"/>
        </w:tabs>
        <w:rPr>
          <w:rFonts w:ascii="Kristen ITC" w:hAnsi="Kristen ITC"/>
          <w:sz w:val="36"/>
          <w:szCs w:val="36"/>
        </w:rPr>
      </w:pPr>
    </w:p>
    <w:p w14:paraId="321A598D" w14:textId="77777777" w:rsidR="00417003" w:rsidRPr="00417003" w:rsidRDefault="00176B47" w:rsidP="0050635F">
      <w:pPr>
        <w:tabs>
          <w:tab w:val="left" w:pos="3525"/>
        </w:tabs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E7F746" wp14:editId="1B06127D">
                <wp:simplePos x="0" y="0"/>
                <wp:positionH relativeFrom="column">
                  <wp:posOffset>6143624</wp:posOffset>
                </wp:positionH>
                <wp:positionV relativeFrom="paragraph">
                  <wp:posOffset>147320</wp:posOffset>
                </wp:positionV>
                <wp:extent cx="409575" cy="370840"/>
                <wp:effectExtent l="0" t="0" r="28575" b="10160"/>
                <wp:wrapNone/>
                <wp:docPr id="6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1841B" w14:textId="77777777" w:rsidR="0050635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7" type="#_x0000_t202" style="position:absolute;margin-left:483.75pt;margin-top:11.6pt;width:32.25pt;height:2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" fillcolor="#7030a0">
                <v:textbox>
                  <w:txbxContent>
                    <w:p w:rsidR="0050635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FFF656" wp14:editId="409A3289">
                <wp:simplePos x="0" y="0"/>
                <wp:positionH relativeFrom="column">
                  <wp:posOffset>6134100</wp:posOffset>
                </wp:positionH>
                <wp:positionV relativeFrom="paragraph">
                  <wp:posOffset>133350</wp:posOffset>
                </wp:positionV>
                <wp:extent cx="419100" cy="381000"/>
                <wp:effectExtent l="9525" t="9525" r="9525" b="9525"/>
                <wp:wrapNone/>
                <wp:docPr id="6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C121A" id="Rectangle 43" o:spid="_x0000_s1026" style="position:absolute;margin-left:483pt;margin-top:10.5pt;width:33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" fillcolor="#7030a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917DD2" wp14:editId="4694C924">
                <wp:simplePos x="0" y="0"/>
                <wp:positionH relativeFrom="column">
                  <wp:posOffset>4676775</wp:posOffset>
                </wp:positionH>
                <wp:positionV relativeFrom="paragraph">
                  <wp:posOffset>133350</wp:posOffset>
                </wp:positionV>
                <wp:extent cx="416560" cy="381000"/>
                <wp:effectExtent l="9525" t="9525" r="12065" b="9525"/>
                <wp:wrapNone/>
                <wp:docPr id="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381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88BAD" id="Rectangle 42" o:spid="_x0000_s1026" style="position:absolute;margin-left:368.25pt;margin-top:10.5pt;width:32.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" fillcolor="#f6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53AA0" wp14:editId="5ED6F014">
                <wp:simplePos x="0" y="0"/>
                <wp:positionH relativeFrom="column">
                  <wp:posOffset>4627245</wp:posOffset>
                </wp:positionH>
                <wp:positionV relativeFrom="paragraph">
                  <wp:posOffset>143510</wp:posOffset>
                </wp:positionV>
                <wp:extent cx="466090" cy="370840"/>
                <wp:effectExtent l="7620" t="10160" r="12065" b="9525"/>
                <wp:wrapNone/>
                <wp:docPr id="5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70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6AE0" w14:textId="77777777" w:rsidR="0050635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8" type="#_x0000_t202" style="position:absolute;margin-left:364.35pt;margin-top:11.3pt;width:36.7pt;height:2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" fillcolor="yellow">
                <v:textbox>
                  <w:txbxContent>
                    <w:p w:rsidR="0050635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514F1" wp14:editId="01C14E0D">
                <wp:simplePos x="0" y="0"/>
                <wp:positionH relativeFrom="column">
                  <wp:posOffset>3219450</wp:posOffset>
                </wp:positionH>
                <wp:positionV relativeFrom="paragraph">
                  <wp:posOffset>133350</wp:posOffset>
                </wp:positionV>
                <wp:extent cx="415925" cy="381000"/>
                <wp:effectExtent l="9525" t="9525" r="12700" b="9525"/>
                <wp:wrapNone/>
                <wp:docPr id="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810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A6FB" id="Rectangle 41" o:spid="_x0000_s1026" style="position:absolute;margin-left:253.5pt;margin-top:10.5pt;width:32.7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" fillcolor="#f39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DBFCCC" wp14:editId="657E012A">
                <wp:simplePos x="0" y="0"/>
                <wp:positionH relativeFrom="column">
                  <wp:posOffset>3219450</wp:posOffset>
                </wp:positionH>
                <wp:positionV relativeFrom="paragraph">
                  <wp:posOffset>143510</wp:posOffset>
                </wp:positionV>
                <wp:extent cx="415925" cy="370840"/>
                <wp:effectExtent l="9525" t="10160" r="12700" b="9525"/>
                <wp:wrapNone/>
                <wp:docPr id="5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70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9144" w14:textId="77777777" w:rsidR="0050635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9" type="#_x0000_t202" style="position:absolute;margin-left:253.5pt;margin-top:11.3pt;width:32.75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" fillcolor="#00b050">
                <v:textbox>
                  <w:txbxContent>
                    <w:p w:rsidR="0050635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F9E1F" wp14:editId="4261DA63">
                <wp:simplePos x="0" y="0"/>
                <wp:positionH relativeFrom="column">
                  <wp:posOffset>1750060</wp:posOffset>
                </wp:positionH>
                <wp:positionV relativeFrom="paragraph">
                  <wp:posOffset>133350</wp:posOffset>
                </wp:positionV>
                <wp:extent cx="428625" cy="381000"/>
                <wp:effectExtent l="6985" t="9525" r="12065" b="9525"/>
                <wp:wrapNone/>
                <wp:docPr id="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2E0FB" id="Rectangle 40" o:spid="_x0000_s1026" style="position:absolute;margin-left:137.8pt;margin-top:10.5pt;width:33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" fillcolor="#0070c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3DA9C" wp14:editId="11E679ED">
                <wp:simplePos x="0" y="0"/>
                <wp:positionH relativeFrom="column">
                  <wp:posOffset>1750060</wp:posOffset>
                </wp:positionH>
                <wp:positionV relativeFrom="paragraph">
                  <wp:posOffset>143510</wp:posOffset>
                </wp:positionV>
                <wp:extent cx="428625" cy="370840"/>
                <wp:effectExtent l="6985" t="10160" r="12065" b="9525"/>
                <wp:wrapNone/>
                <wp:docPr id="5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084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7602" w14:textId="77777777" w:rsidR="0050635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0" type="#_x0000_t202" style="position:absolute;margin-left:137.8pt;margin-top:11.3pt;width:33.75pt;height:2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" fillcolor="#f39">
                <v:textbox>
                  <w:txbxContent>
                    <w:p w:rsidR="0050635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E0381D" wp14:editId="21D58129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419100" cy="381000"/>
                <wp:effectExtent l="9525" t="9525" r="9525" b="9525"/>
                <wp:wrapNone/>
                <wp:docPr id="5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0411" id="Rectangle 39" o:spid="_x0000_s1026" style="position:absolute;margin-left:25.5pt;margin-top:10.5pt;width:33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" fillcolor="#92d05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C8C675" wp14:editId="2F7231B3">
                <wp:simplePos x="0" y="0"/>
                <wp:positionH relativeFrom="column">
                  <wp:posOffset>323850</wp:posOffset>
                </wp:positionH>
                <wp:positionV relativeFrom="paragraph">
                  <wp:posOffset>143510</wp:posOffset>
                </wp:positionV>
                <wp:extent cx="419100" cy="370840"/>
                <wp:effectExtent l="9525" t="10160" r="9525" b="9525"/>
                <wp:wrapNone/>
                <wp:docPr id="5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08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E44E" w14:textId="77777777" w:rsidR="0050635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1" type="#_x0000_t202" style="position:absolute;margin-left:25.5pt;margin-top:11.3pt;width:33pt;height:2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" fillcolor="#0070c0">
                <v:textbox>
                  <w:txbxContent>
                    <w:p w:rsidR="0050635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96689" wp14:editId="770F6CAF">
                <wp:simplePos x="0" y="0"/>
                <wp:positionH relativeFrom="column">
                  <wp:posOffset>-583565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6985" t="9525" r="9525" b="5080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38210" w14:textId="77777777" w:rsidR="00344037" w:rsidRDefault="00344037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60517FA5" w14:textId="77777777" w:rsidR="007263FB" w:rsidRDefault="007263FB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i</w:t>
                            </w:r>
                            <w:r w:rsidR="00344037">
                              <w:rPr>
                                <w:b/>
                              </w:rPr>
                              <w:t xml:space="preserve"> w</w:t>
                            </w:r>
                            <w:r>
                              <w:rPr>
                                <w:b/>
                              </w:rPr>
                              <w:t>/Macaroni</w:t>
                            </w:r>
                            <w:r w:rsidR="00344037">
                              <w:rPr>
                                <w:b/>
                              </w:rPr>
                              <w:t xml:space="preserve"> N</w:t>
                            </w:r>
                            <w:r>
                              <w:rPr>
                                <w:b/>
                              </w:rPr>
                              <w:t>oodles</w:t>
                            </w:r>
                          </w:p>
                          <w:p w14:paraId="319AC312" w14:textId="77777777" w:rsidR="007263FB" w:rsidRDefault="0034403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  <w:r w:rsidR="007263F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93A531F" w14:textId="77777777" w:rsidR="00F53BD1" w:rsidRPr="00E624BF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-45.95pt;margin-top:10.5pt;width:104.45pt;height:9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">
                <v:textbox>
                  <w:txbxContent>
                    <w:p w:rsidR="00344037" w:rsidRDefault="00344037" w:rsidP="00417003">
                      <w:pPr>
                        <w:rPr>
                          <w:b/>
                        </w:rPr>
                      </w:pPr>
                    </w:p>
                    <w:p w:rsidR="007263FB" w:rsidRDefault="007263FB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i</w:t>
                      </w:r>
                      <w:r w:rsidR="00344037">
                        <w:rPr>
                          <w:b/>
                        </w:rPr>
                        <w:t xml:space="preserve"> w</w:t>
                      </w:r>
                      <w:r>
                        <w:rPr>
                          <w:b/>
                        </w:rPr>
                        <w:t>/Macaroni</w:t>
                      </w:r>
                      <w:r w:rsidR="00344037">
                        <w:rPr>
                          <w:b/>
                        </w:rPr>
                        <w:t xml:space="preserve"> N</w:t>
                      </w:r>
                      <w:r>
                        <w:rPr>
                          <w:b/>
                        </w:rPr>
                        <w:t>oodles</w:t>
                      </w:r>
                    </w:p>
                    <w:p w:rsidR="007263FB" w:rsidRDefault="0034403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  <w:r w:rsidR="007263FB">
                        <w:rPr>
                          <w:b/>
                        </w:rPr>
                        <w:t xml:space="preserve"> </w:t>
                      </w:r>
                    </w:p>
                    <w:p w:rsidR="00F53BD1" w:rsidRPr="00E624BF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96A64" wp14:editId="3B0338B3">
                <wp:simplePos x="0" y="0"/>
                <wp:positionH relativeFrom="column">
                  <wp:posOffset>852170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13970" t="9525" r="12065" b="5080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6EC2" w14:textId="77777777" w:rsidR="00417003" w:rsidRPr="00E407C2" w:rsidRDefault="007263FB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Pasta</w:t>
                            </w:r>
                          </w:p>
                          <w:p w14:paraId="1B37F87F" w14:textId="77777777" w:rsidR="007263FB" w:rsidRPr="00E407C2" w:rsidRDefault="0034403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d</w:t>
                            </w:r>
                          </w:p>
                          <w:p w14:paraId="4D44E8D1" w14:textId="77777777" w:rsidR="007263FB" w:rsidRPr="00E407C2" w:rsidRDefault="007263FB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Fruit Roll Up</w:t>
                            </w:r>
                          </w:p>
                          <w:p w14:paraId="67A47B1B" w14:textId="77777777" w:rsidR="007263FB" w:rsidRDefault="007263FB" w:rsidP="00417003"/>
                          <w:p w14:paraId="2C13AB34" w14:textId="77777777" w:rsidR="00F53BD1" w:rsidRPr="00743084" w:rsidRDefault="007263FB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67.1pt;margin-top:10.5pt;width:104.45pt;height: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">
                <v:textbox>
                  <w:txbxContent>
                    <w:p w:rsidR="00417003" w:rsidRPr="00E407C2" w:rsidRDefault="007263FB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Pasta</w:t>
                      </w:r>
                    </w:p>
                    <w:p w:rsidR="007263FB" w:rsidRPr="00E407C2" w:rsidRDefault="0034403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ad</w:t>
                      </w:r>
                    </w:p>
                    <w:p w:rsidR="007263FB" w:rsidRPr="00E407C2" w:rsidRDefault="007263FB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Fruit Roll Up</w:t>
                      </w:r>
                    </w:p>
                    <w:p w:rsidR="007263FB" w:rsidRDefault="007263FB" w:rsidP="00417003"/>
                    <w:p w:rsidR="00F53BD1" w:rsidRPr="00743084" w:rsidRDefault="007263FB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 Up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2F19D" wp14:editId="571BCB8E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13335" t="9525" r="12700" b="508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524D" w14:textId="77777777" w:rsidR="00417003" w:rsidRPr="00E407C2" w:rsidRDefault="007263FB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 xml:space="preserve">Cheese </w:t>
                            </w:r>
                          </w:p>
                          <w:p w14:paraId="2C3D1FE0" w14:textId="77777777" w:rsidR="00C35EC8" w:rsidRPr="00E407C2" w:rsidRDefault="007263FB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Quesadilla</w:t>
                            </w:r>
                          </w:p>
                          <w:p w14:paraId="3FFCAE4A" w14:textId="77777777" w:rsidR="007263FB" w:rsidRPr="00E407C2" w:rsidRDefault="007263FB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 xml:space="preserve">Fresh Broccoli </w:t>
                            </w:r>
                          </w:p>
                          <w:p w14:paraId="5BB72586" w14:textId="77777777" w:rsidR="007263FB" w:rsidRPr="00E407C2" w:rsidRDefault="007263FB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Fruit</w:t>
                            </w:r>
                          </w:p>
                          <w:p w14:paraId="1C275AF3" w14:textId="77777777" w:rsidR="001920AD" w:rsidRPr="00743084" w:rsidRDefault="001920AD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181.8pt;margin-top:10.5pt;width:104.45pt;height:9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">
                <v:textbox>
                  <w:txbxContent>
                    <w:p w:rsidR="00417003" w:rsidRPr="00E407C2" w:rsidRDefault="007263FB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 xml:space="preserve">Cheese </w:t>
                      </w:r>
                    </w:p>
                    <w:p w:rsidR="00C35EC8" w:rsidRPr="00E407C2" w:rsidRDefault="007263FB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Quesadilla</w:t>
                      </w:r>
                    </w:p>
                    <w:p w:rsidR="007263FB" w:rsidRPr="00E407C2" w:rsidRDefault="007263FB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 xml:space="preserve">Fresh Broccoli </w:t>
                      </w:r>
                    </w:p>
                    <w:p w:rsidR="007263FB" w:rsidRPr="00E407C2" w:rsidRDefault="007263FB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Fruit</w:t>
                      </w:r>
                    </w:p>
                    <w:p w:rsidR="001920AD" w:rsidRPr="00743084" w:rsidRDefault="001920AD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F747" wp14:editId="69873FD3">
                <wp:simplePos x="0" y="0"/>
                <wp:positionH relativeFrom="column">
                  <wp:posOffset>3766820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13970" t="9525" r="12065" b="5080"/>
                <wp:wrapNone/>
                <wp:docPr id="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81F9" w14:textId="77777777" w:rsidR="007263FB" w:rsidRPr="00E407C2" w:rsidRDefault="007263FB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Thai Peanut</w:t>
                            </w:r>
                            <w:r w:rsidR="00E407C2">
                              <w:rPr>
                                <w:b/>
                              </w:rPr>
                              <w:t xml:space="preserve"> N</w:t>
                            </w:r>
                            <w:r w:rsidRPr="00E407C2">
                              <w:rPr>
                                <w:b/>
                              </w:rPr>
                              <w:t>oodles</w:t>
                            </w:r>
                          </w:p>
                          <w:p w14:paraId="5301E4D4" w14:textId="77777777" w:rsidR="007263FB" w:rsidRPr="00E407C2" w:rsidRDefault="007263FB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Snap peas</w:t>
                            </w:r>
                          </w:p>
                          <w:p w14:paraId="0AB47BC6" w14:textId="77777777" w:rsidR="007263FB" w:rsidRPr="00E407C2" w:rsidRDefault="00E407C2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14:paraId="48FD1DD7" w14:textId="77777777" w:rsidR="00F53BD1" w:rsidRPr="00743084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296.6pt;margin-top:10.5pt;width:104.45pt;height:9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">
                <v:textbox>
                  <w:txbxContent>
                    <w:p w:rsidR="007263FB" w:rsidRPr="00E407C2" w:rsidRDefault="007263FB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Thai Peanut</w:t>
                      </w:r>
                      <w:r w:rsidR="00E407C2">
                        <w:rPr>
                          <w:b/>
                        </w:rPr>
                        <w:t xml:space="preserve"> N</w:t>
                      </w:r>
                      <w:r w:rsidRPr="00E407C2">
                        <w:rPr>
                          <w:b/>
                        </w:rPr>
                        <w:t>oodles</w:t>
                      </w:r>
                    </w:p>
                    <w:p w:rsidR="007263FB" w:rsidRPr="00E407C2" w:rsidRDefault="007263FB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Snap peas</w:t>
                      </w:r>
                    </w:p>
                    <w:p w:rsidR="007263FB" w:rsidRPr="00E407C2" w:rsidRDefault="00E407C2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F53BD1" w:rsidRPr="00743084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8641D" wp14:editId="4B155393">
                <wp:simplePos x="0" y="0"/>
                <wp:positionH relativeFrom="column">
                  <wp:posOffset>5226685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6985" t="9525" r="9525" b="5080"/>
                <wp:wrapNone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DA01" w14:textId="77777777" w:rsidR="00417003" w:rsidRDefault="00417003" w:rsidP="00417003"/>
                          <w:p w14:paraId="5D804D66" w14:textId="77777777" w:rsidR="00F53BD1" w:rsidRPr="00743084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  <w:p w14:paraId="1E2637C5" w14:textId="77777777" w:rsidR="00F53BD1" w:rsidRPr="00743084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margin-left:411.55pt;margin-top:10.5pt;width:104.45pt;height: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">
                <v:textbox>
                  <w:txbxContent>
                    <w:p w:rsidR="00417003" w:rsidRDefault="00417003" w:rsidP="00417003"/>
                    <w:p w:rsidR="00F53BD1" w:rsidRPr="00743084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  <w:p w:rsidR="00F53BD1" w:rsidRPr="00743084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35F">
        <w:rPr>
          <w:rFonts w:ascii="Kristen ITC" w:hAnsi="Kristen ITC"/>
          <w:sz w:val="36"/>
          <w:szCs w:val="36"/>
        </w:rPr>
        <w:tab/>
      </w:r>
    </w:p>
    <w:p w14:paraId="37EA3C82" w14:textId="77777777" w:rsidR="00417003" w:rsidRPr="00417003" w:rsidRDefault="00417003" w:rsidP="00417003">
      <w:pPr>
        <w:rPr>
          <w:rFonts w:ascii="Kristen ITC" w:hAnsi="Kristen ITC"/>
          <w:sz w:val="36"/>
          <w:szCs w:val="36"/>
        </w:rPr>
      </w:pPr>
    </w:p>
    <w:p w14:paraId="3020093D" w14:textId="77777777" w:rsidR="00417003" w:rsidRPr="00417003" w:rsidRDefault="001B1E0C" w:rsidP="00417003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33FA3C" wp14:editId="480478EE">
                <wp:simplePos x="0" y="0"/>
                <wp:positionH relativeFrom="column">
                  <wp:posOffset>6111433</wp:posOffset>
                </wp:positionH>
                <wp:positionV relativeFrom="paragraph">
                  <wp:posOffset>1013002</wp:posOffset>
                </wp:positionV>
                <wp:extent cx="455102" cy="381000"/>
                <wp:effectExtent l="0" t="0" r="27940" b="25400"/>
                <wp:wrapNone/>
                <wp:docPr id="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2" cy="381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6401" w14:textId="77777777" w:rsidR="00A230E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3FA3C" id="_x0000_t202" coordsize="21600,21600" o:spt="202" path="m0,0l0,21600,21600,21600,21600,0xe">
                <v:stroke joinstyle="miter"/>
                <v:path gradientshapeok="t" o:connecttype="rect"/>
              </v:shapetype>
              <v:shape id="Text Box 75" o:spid="_x0000_s1047" type="#_x0000_t202" style="position:absolute;margin-left:481.2pt;margin-top:79.75pt;width:35.8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" fillcolor="#f60">
                <v:textbox>
                  <w:txbxContent>
                    <w:p w14:paraId="2B856401" w14:textId="77777777" w:rsidR="00A230E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sz w:val="32"/>
                          <w:szCs w:val="32"/>
                        </w:rPr>
                        <w:t>14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580F43F9" w14:textId="77777777" w:rsidR="00417003" w:rsidRPr="00417003" w:rsidRDefault="00FF5F90" w:rsidP="00417003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77200" wp14:editId="03FD3EE6">
                <wp:simplePos x="0" y="0"/>
                <wp:positionH relativeFrom="column">
                  <wp:posOffset>6134100</wp:posOffset>
                </wp:positionH>
                <wp:positionV relativeFrom="paragraph">
                  <wp:posOffset>22860</wp:posOffset>
                </wp:positionV>
                <wp:extent cx="419100" cy="352425"/>
                <wp:effectExtent l="9525" t="9525" r="9525" b="9525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0BB57" id="Rectangle 48" o:spid="_x0000_s1026" style="position:absolute;margin-left:483pt;margin-top:1.8pt;width:33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" fillcolor="red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62A951" wp14:editId="55063EE6">
                <wp:simplePos x="0" y="0"/>
                <wp:positionH relativeFrom="column">
                  <wp:posOffset>4627245</wp:posOffset>
                </wp:positionH>
                <wp:positionV relativeFrom="paragraph">
                  <wp:posOffset>22860</wp:posOffset>
                </wp:positionV>
                <wp:extent cx="466090" cy="430530"/>
                <wp:effectExtent l="7620" t="9525" r="12065" b="7620"/>
                <wp:wrapNone/>
                <wp:docPr id="4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430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32CEC" w14:textId="77777777" w:rsidR="00A230EF" w:rsidRPr="005A0D64" w:rsidRDefault="001B1E0C" w:rsidP="005A0D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8" type="#_x0000_t202" style="position:absolute;margin-left:364.35pt;margin-top:1.8pt;width:36.7pt;height:33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vlMAIAAFkEAAAOAAAAZHJzL2Uyb0RvYy54bWysVNtu2zAMfR+wfxD0vthxnb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" fillcolor="red">
                <v:textbox>
                  <w:txbxContent>
                    <w:p w:rsidR="00A230EF" w:rsidRPr="005A0D64" w:rsidRDefault="001B1E0C" w:rsidP="005A0D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A7D96A" wp14:editId="214CABE0">
                <wp:simplePos x="0" y="0"/>
                <wp:positionH relativeFrom="column">
                  <wp:posOffset>3219450</wp:posOffset>
                </wp:positionH>
                <wp:positionV relativeFrom="paragraph">
                  <wp:posOffset>22860</wp:posOffset>
                </wp:positionV>
                <wp:extent cx="415925" cy="352425"/>
                <wp:effectExtent l="9525" t="9525" r="12700" b="9525"/>
                <wp:wrapNone/>
                <wp:docPr id="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7AC53" id="Rectangle 46" o:spid="_x0000_s1026" style="position:absolute;margin-left:253.5pt;margin-top:1.8pt;width:32.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" fillcolor="yellow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6A674D" wp14:editId="2E09ADEB">
                <wp:simplePos x="0" y="0"/>
                <wp:positionH relativeFrom="column">
                  <wp:posOffset>3219450</wp:posOffset>
                </wp:positionH>
                <wp:positionV relativeFrom="paragraph">
                  <wp:posOffset>22860</wp:posOffset>
                </wp:positionV>
                <wp:extent cx="415925" cy="352425"/>
                <wp:effectExtent l="9525" t="9525" r="12700" b="9525"/>
                <wp:wrapNone/>
                <wp:docPr id="4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52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0B11" w14:textId="77777777" w:rsidR="00A230E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margin-left:253.5pt;margin-top:1.8pt;width:32.7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" fillcolor="#00b0f0">
                <v:textbox>
                  <w:txbxContent>
                    <w:p w:rsidR="00A230E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61EC02" wp14:editId="7BA7E82F">
                <wp:simplePos x="0" y="0"/>
                <wp:positionH relativeFrom="column">
                  <wp:posOffset>1750060</wp:posOffset>
                </wp:positionH>
                <wp:positionV relativeFrom="paragraph">
                  <wp:posOffset>22860</wp:posOffset>
                </wp:positionV>
                <wp:extent cx="428625" cy="352425"/>
                <wp:effectExtent l="6985" t="9525" r="12065" b="9525"/>
                <wp:wrapNone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4CE71" id="Rectangle 45" o:spid="_x0000_s1026" style="position:absolute;margin-left:137.8pt;margin-top:1.8pt;width:33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" fillcolor="#b2a1c7 [1943]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33CA5" wp14:editId="0CBA839A">
                <wp:simplePos x="0" y="0"/>
                <wp:positionH relativeFrom="column">
                  <wp:posOffset>1750060</wp:posOffset>
                </wp:positionH>
                <wp:positionV relativeFrom="paragraph">
                  <wp:posOffset>22860</wp:posOffset>
                </wp:positionV>
                <wp:extent cx="438150" cy="352425"/>
                <wp:effectExtent l="6985" t="9525" r="12065" b="9525"/>
                <wp:wrapNone/>
                <wp:docPr id="4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6743C" w14:textId="77777777" w:rsidR="00A230E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0" type="#_x0000_t202" style="position:absolute;margin-left:137.8pt;margin-top:1.8pt;width:34.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" fillcolor="#b2a1c7 [1943]">
                <v:textbox>
                  <w:txbxContent>
                    <w:p w:rsidR="00A230E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574F95" wp14:editId="32950084">
                <wp:simplePos x="0" y="0"/>
                <wp:positionH relativeFrom="column">
                  <wp:posOffset>323850</wp:posOffset>
                </wp:positionH>
                <wp:positionV relativeFrom="paragraph">
                  <wp:posOffset>22860</wp:posOffset>
                </wp:positionV>
                <wp:extent cx="419100" cy="352425"/>
                <wp:effectExtent l="9525" t="9525" r="9525" b="9525"/>
                <wp:wrapNone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30DB" id="Rectangle 44" o:spid="_x0000_s1026" style="position:absolute;margin-left:25.5pt;margin-top:1.8pt;width:33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" fillcolor="#ffc000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418552" wp14:editId="01A46B91">
                <wp:simplePos x="0" y="0"/>
                <wp:positionH relativeFrom="column">
                  <wp:posOffset>323850</wp:posOffset>
                </wp:positionH>
                <wp:positionV relativeFrom="paragraph">
                  <wp:posOffset>22860</wp:posOffset>
                </wp:positionV>
                <wp:extent cx="419100" cy="352425"/>
                <wp:effectExtent l="9525" t="9525" r="9525" b="9525"/>
                <wp:wrapNone/>
                <wp:docPr id="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4710D" w14:textId="77777777" w:rsidR="00A230E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1" type="#_x0000_t202" style="position:absolute;margin-left:25.5pt;margin-top:1.8pt;width:33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" fillcolor="#ffc000">
                <v:textbox>
                  <w:txbxContent>
                    <w:p w:rsidR="00A230E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BF45D0" wp14:editId="13E5EF85">
                <wp:simplePos x="0" y="0"/>
                <wp:positionH relativeFrom="column">
                  <wp:posOffset>4627245</wp:posOffset>
                </wp:positionH>
                <wp:positionV relativeFrom="paragraph">
                  <wp:posOffset>22860</wp:posOffset>
                </wp:positionV>
                <wp:extent cx="466090" cy="430530"/>
                <wp:effectExtent l="7620" t="9525" r="12065" b="7620"/>
                <wp:wrapNone/>
                <wp:docPr id="3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430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4463" id="Rectangle 47" o:spid="_x0000_s1026" style="position:absolute;margin-left:364.35pt;margin-top:1.8pt;width:36.7pt;height:3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" fillcolor="#00b0f0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26DB5" wp14:editId="7ED7BDA3">
                <wp:simplePos x="0" y="0"/>
                <wp:positionH relativeFrom="column">
                  <wp:posOffset>-583565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6985" t="9525" r="9525" b="5080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5B01" w14:textId="77777777" w:rsidR="00417003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PB</w:t>
                            </w:r>
                            <w:r w:rsidR="00E407C2">
                              <w:rPr>
                                <w:b/>
                              </w:rPr>
                              <w:t xml:space="preserve"> &amp; </w:t>
                            </w:r>
                            <w:r w:rsidRPr="00E407C2">
                              <w:rPr>
                                <w:b/>
                              </w:rPr>
                              <w:t>J</w:t>
                            </w:r>
                          </w:p>
                          <w:p w14:paraId="73B0EF0E" w14:textId="77777777" w:rsidR="00C35EC8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 xml:space="preserve">Banana Smoothie </w:t>
                            </w:r>
                          </w:p>
                          <w:p w14:paraId="65CFE70B" w14:textId="77777777" w:rsidR="00C35EC8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 xml:space="preserve">Chips </w:t>
                            </w:r>
                          </w:p>
                          <w:p w14:paraId="73DF6DAE" w14:textId="77777777" w:rsidR="00F53BD1" w:rsidRDefault="00F53BD1" w:rsidP="00417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2" type="#_x0000_t202" style="position:absolute;margin-left:-45.95pt;margin-top:1.8pt;width:104.45pt;height:9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">
                <v:textbox>
                  <w:txbxContent>
                    <w:p w:rsidR="00417003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PB</w:t>
                      </w:r>
                      <w:r w:rsidR="00E407C2">
                        <w:rPr>
                          <w:b/>
                        </w:rPr>
                        <w:t xml:space="preserve"> &amp; </w:t>
                      </w:r>
                      <w:r w:rsidRPr="00E407C2">
                        <w:rPr>
                          <w:b/>
                        </w:rPr>
                        <w:t>J</w:t>
                      </w:r>
                    </w:p>
                    <w:p w:rsidR="00C35EC8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 xml:space="preserve">Banana Smoothie </w:t>
                      </w:r>
                    </w:p>
                    <w:p w:rsidR="00C35EC8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 xml:space="preserve">Chips </w:t>
                      </w:r>
                    </w:p>
                    <w:p w:rsidR="00F53BD1" w:rsidRDefault="00F53BD1" w:rsidP="00417003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308A2" wp14:editId="64BEF069">
                <wp:simplePos x="0" y="0"/>
                <wp:positionH relativeFrom="column">
                  <wp:posOffset>852170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13970" t="9525" r="12065" b="508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24BF" w14:textId="77777777"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38B7697C" w14:textId="77777777" w:rsidR="00C35EC8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Alphabet</w:t>
                            </w:r>
                            <w:r w:rsidR="00E407C2">
                              <w:rPr>
                                <w:b/>
                              </w:rPr>
                              <w:t xml:space="preserve"> </w:t>
                            </w:r>
                            <w:r w:rsidRPr="00E407C2">
                              <w:rPr>
                                <w:b/>
                              </w:rPr>
                              <w:t>So</w:t>
                            </w:r>
                            <w:r w:rsidR="00E407C2">
                              <w:rPr>
                                <w:b/>
                              </w:rPr>
                              <w:t>u</w:t>
                            </w:r>
                            <w:r w:rsidRPr="00E407C2">
                              <w:rPr>
                                <w:b/>
                              </w:rPr>
                              <w:t>p</w:t>
                            </w:r>
                          </w:p>
                          <w:p w14:paraId="6F56996E" w14:textId="77777777" w:rsidR="00C35EC8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 xml:space="preserve">Coleslaw </w:t>
                            </w:r>
                          </w:p>
                          <w:p w14:paraId="6848F390" w14:textId="77777777" w:rsidR="00B32CA4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 xml:space="preserve">Fruit </w:t>
                            </w:r>
                          </w:p>
                          <w:p w14:paraId="51B4DD03" w14:textId="77777777" w:rsidR="00F53BD1" w:rsidRPr="00743084" w:rsidRDefault="00F53BD1" w:rsidP="00417003">
                            <w:pPr>
                              <w:rPr>
                                <w:b/>
                              </w:rPr>
                            </w:pPr>
                            <w:r w:rsidRPr="0074308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3" type="#_x0000_t202" style="position:absolute;margin-left:67.1pt;margin-top:1.8pt;width:104.45pt;height:9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C35EC8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Alphabet</w:t>
                      </w:r>
                      <w:r w:rsidR="00E407C2">
                        <w:rPr>
                          <w:b/>
                        </w:rPr>
                        <w:t xml:space="preserve"> </w:t>
                      </w:r>
                      <w:r w:rsidRPr="00E407C2">
                        <w:rPr>
                          <w:b/>
                        </w:rPr>
                        <w:t>So</w:t>
                      </w:r>
                      <w:r w:rsidR="00E407C2">
                        <w:rPr>
                          <w:b/>
                        </w:rPr>
                        <w:t>u</w:t>
                      </w:r>
                      <w:r w:rsidRPr="00E407C2">
                        <w:rPr>
                          <w:b/>
                        </w:rPr>
                        <w:t>p</w:t>
                      </w:r>
                    </w:p>
                    <w:p w:rsidR="00C35EC8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 xml:space="preserve">Coleslaw </w:t>
                      </w:r>
                    </w:p>
                    <w:p w:rsidR="00B32CA4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 xml:space="preserve">Fruit </w:t>
                      </w:r>
                    </w:p>
                    <w:p w:rsidR="00F53BD1" w:rsidRPr="00743084" w:rsidRDefault="00F53BD1" w:rsidP="00417003">
                      <w:pPr>
                        <w:rPr>
                          <w:b/>
                        </w:rPr>
                      </w:pPr>
                      <w:r w:rsidRPr="00743084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9E9E1" wp14:editId="592E0845">
                <wp:simplePos x="0" y="0"/>
                <wp:positionH relativeFrom="column">
                  <wp:posOffset>2308860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13335" t="9525" r="12700" b="508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1A153" w14:textId="77777777" w:rsidR="00E407C2" w:rsidRDefault="00E407C2" w:rsidP="006B0091">
                            <w:pPr>
                              <w:rPr>
                                <w:b/>
                              </w:rPr>
                            </w:pPr>
                          </w:p>
                          <w:p w14:paraId="19F6E93C" w14:textId="77777777" w:rsidR="00C35EC8" w:rsidRPr="00E407C2" w:rsidRDefault="00344037" w:rsidP="006B00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“</w:t>
                            </w:r>
                            <w:r w:rsidR="00C35EC8" w:rsidRPr="00E407C2">
                              <w:rPr>
                                <w:b/>
                              </w:rPr>
                              <w:t>Chicken</w:t>
                            </w:r>
                            <w:r>
                              <w:rPr>
                                <w:b/>
                              </w:rPr>
                              <w:t>”</w:t>
                            </w:r>
                            <w:r w:rsidR="00E407C2">
                              <w:rPr>
                                <w:b/>
                              </w:rPr>
                              <w:t xml:space="preserve"> </w:t>
                            </w:r>
                            <w:r w:rsidR="00C35EC8" w:rsidRPr="00E407C2">
                              <w:rPr>
                                <w:b/>
                              </w:rPr>
                              <w:t xml:space="preserve">Nuggets </w:t>
                            </w:r>
                          </w:p>
                          <w:p w14:paraId="305E74D8" w14:textId="77777777" w:rsidR="00E407C2" w:rsidRDefault="00C35EC8" w:rsidP="006B0091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Frie</w:t>
                            </w:r>
                            <w:r w:rsidR="00E407C2">
                              <w:rPr>
                                <w:b/>
                              </w:rPr>
                              <w:t>s</w:t>
                            </w:r>
                          </w:p>
                          <w:p w14:paraId="32B55856" w14:textId="77777777" w:rsidR="00C35EC8" w:rsidRPr="00E407C2" w:rsidRDefault="00C35EC8" w:rsidP="006B0091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Fruit</w:t>
                            </w:r>
                          </w:p>
                          <w:p w14:paraId="720ABB39" w14:textId="77777777" w:rsidR="00C35EC8" w:rsidRDefault="00C35EC8" w:rsidP="006B0091"/>
                          <w:p w14:paraId="20BD6DB3" w14:textId="77777777" w:rsidR="00C35EC8" w:rsidRDefault="00C35EC8" w:rsidP="006B0091"/>
                          <w:p w14:paraId="1E262666" w14:textId="77777777" w:rsidR="00C35EC8" w:rsidRDefault="00C35EC8" w:rsidP="006B0091"/>
                          <w:p w14:paraId="389BDDA3" w14:textId="77777777" w:rsidR="00F53BD1" w:rsidRPr="00743084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4" type="#_x0000_t202" style="position:absolute;margin-left:181.8pt;margin-top:1.8pt;width:104.45pt;height:9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">
                <v:textbox>
                  <w:txbxContent>
                    <w:p w:rsidR="00E407C2" w:rsidRDefault="00E407C2" w:rsidP="006B0091">
                      <w:pPr>
                        <w:rPr>
                          <w:b/>
                        </w:rPr>
                      </w:pPr>
                    </w:p>
                    <w:p w:rsidR="00C35EC8" w:rsidRPr="00E407C2" w:rsidRDefault="00344037" w:rsidP="006B00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“</w:t>
                      </w:r>
                      <w:r w:rsidR="00C35EC8" w:rsidRPr="00E407C2">
                        <w:rPr>
                          <w:b/>
                        </w:rPr>
                        <w:t>Chicken</w:t>
                      </w:r>
                      <w:r>
                        <w:rPr>
                          <w:b/>
                        </w:rPr>
                        <w:t>”</w:t>
                      </w:r>
                      <w:r w:rsidR="00E407C2">
                        <w:rPr>
                          <w:b/>
                        </w:rPr>
                        <w:t xml:space="preserve"> </w:t>
                      </w:r>
                      <w:r w:rsidR="00C35EC8" w:rsidRPr="00E407C2">
                        <w:rPr>
                          <w:b/>
                        </w:rPr>
                        <w:t xml:space="preserve">Nuggets </w:t>
                      </w:r>
                    </w:p>
                    <w:p w:rsidR="00E407C2" w:rsidRDefault="00C35EC8" w:rsidP="006B0091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Frie</w:t>
                      </w:r>
                      <w:r w:rsidR="00E407C2">
                        <w:rPr>
                          <w:b/>
                        </w:rPr>
                        <w:t>s</w:t>
                      </w:r>
                    </w:p>
                    <w:p w:rsidR="00C35EC8" w:rsidRPr="00E407C2" w:rsidRDefault="00C35EC8" w:rsidP="006B0091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Fruit</w:t>
                      </w:r>
                    </w:p>
                    <w:p w:rsidR="00C35EC8" w:rsidRDefault="00C35EC8" w:rsidP="006B0091"/>
                    <w:p w:rsidR="00C35EC8" w:rsidRDefault="00C35EC8" w:rsidP="006B0091"/>
                    <w:p w:rsidR="00C35EC8" w:rsidRDefault="00C35EC8" w:rsidP="006B0091"/>
                    <w:p w:rsidR="00F53BD1" w:rsidRPr="00743084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02D5C" wp14:editId="5FD90AA5">
                <wp:simplePos x="0" y="0"/>
                <wp:positionH relativeFrom="column">
                  <wp:posOffset>3766820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13970" t="9525" r="12065" b="508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873C6" w14:textId="77777777" w:rsidR="00344037" w:rsidRDefault="00344037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3E8E53F6" w14:textId="77777777" w:rsidR="00417003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Taco Salad</w:t>
                            </w:r>
                          </w:p>
                          <w:p w14:paraId="7537E6D2" w14:textId="77777777" w:rsidR="00C35EC8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Fruit</w:t>
                            </w:r>
                          </w:p>
                          <w:p w14:paraId="7C9EFA0D" w14:textId="77777777" w:rsidR="00F53BD1" w:rsidRPr="00743084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5" type="#_x0000_t202" style="position:absolute;margin-left:296.6pt;margin-top:1.8pt;width:104.45pt;height:9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">
                <v:textbox>
                  <w:txbxContent>
                    <w:p w:rsidR="00344037" w:rsidRDefault="00344037" w:rsidP="00417003">
                      <w:pPr>
                        <w:rPr>
                          <w:b/>
                        </w:rPr>
                      </w:pPr>
                    </w:p>
                    <w:p w:rsidR="00417003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Taco Salad</w:t>
                      </w:r>
                    </w:p>
                    <w:p w:rsidR="00C35EC8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Fruit</w:t>
                      </w:r>
                    </w:p>
                    <w:p w:rsidR="00F53BD1" w:rsidRPr="00743084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A4F2F" wp14:editId="033C7F7E">
                <wp:simplePos x="0" y="0"/>
                <wp:positionH relativeFrom="column">
                  <wp:posOffset>5226685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6985" t="9525" r="9525" b="508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E1E6" w14:textId="77777777" w:rsidR="00417003" w:rsidRDefault="00417003" w:rsidP="00417003"/>
                          <w:p w14:paraId="0F02143E" w14:textId="77777777" w:rsidR="001B1E0C" w:rsidRPr="002873B2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6" type="#_x0000_t202" style="position:absolute;margin-left:411.55pt;margin-top:1.8pt;width:104.45pt;height:9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">
                <v:textbox>
                  <w:txbxContent>
                    <w:p w:rsidR="00417003" w:rsidRDefault="00417003" w:rsidP="00417003"/>
                    <w:p w:rsidR="001B1E0C" w:rsidRPr="002873B2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</w:p>
    <w:p w14:paraId="5CAF86FD" w14:textId="77777777" w:rsidR="00417003" w:rsidRPr="00417003" w:rsidRDefault="00417003" w:rsidP="00417003">
      <w:pPr>
        <w:rPr>
          <w:rFonts w:ascii="Kristen ITC" w:hAnsi="Kristen ITC"/>
          <w:sz w:val="36"/>
          <w:szCs w:val="36"/>
        </w:rPr>
      </w:pPr>
    </w:p>
    <w:p w14:paraId="54DA8874" w14:textId="77777777" w:rsidR="00B91CE4" w:rsidRPr="00417003" w:rsidRDefault="009302C4" w:rsidP="00F53BD1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F3A7D7" wp14:editId="187ABD40">
                <wp:simplePos x="0" y="0"/>
                <wp:positionH relativeFrom="column">
                  <wp:posOffset>1724349</wp:posOffset>
                </wp:positionH>
                <wp:positionV relativeFrom="paragraph">
                  <wp:posOffset>409871</wp:posOffset>
                </wp:positionV>
                <wp:extent cx="476250" cy="353060"/>
                <wp:effectExtent l="6985" t="8890" r="12065" b="9525"/>
                <wp:wrapNone/>
                <wp:docPr id="2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3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AEA5" w14:textId="77777777" w:rsidR="00A230EF" w:rsidRPr="00A230EF" w:rsidRDefault="001B1E0C" w:rsidP="009705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86E1" id="Text Box 73" o:spid="_x0000_s1057" type="#_x0000_t202" style="position:absolute;margin-left:135.8pt;margin-top:32.25pt;width:37.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" fillcolor="yellow">
                <v:textbox>
                  <w:txbxContent>
                    <w:p w:rsidR="00A230EF" w:rsidRPr="00A230EF" w:rsidRDefault="001B1E0C" w:rsidP="009705F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1B1E0C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BAF813" wp14:editId="1ACBB0BE">
                <wp:simplePos x="0" y="0"/>
                <wp:positionH relativeFrom="column">
                  <wp:posOffset>6134100</wp:posOffset>
                </wp:positionH>
                <wp:positionV relativeFrom="paragraph">
                  <wp:posOffset>1735455</wp:posOffset>
                </wp:positionV>
                <wp:extent cx="419100" cy="390525"/>
                <wp:effectExtent l="0" t="0" r="19050" b="28575"/>
                <wp:wrapNone/>
                <wp:docPr id="2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5116" w14:textId="77777777" w:rsidR="00A230EF" w:rsidRPr="00914F2C" w:rsidRDefault="001B1E0C" w:rsidP="00176B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D950" id="Text Box 82" o:spid="_x0000_s1057" type="#_x0000_t202" style="position:absolute;margin-left:483pt;margin-top:136.65pt;width:33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" fillcolor="#00b0f0">
                <v:textbox>
                  <w:txbxContent>
                    <w:p w:rsidR="00A230EF" w:rsidRPr="00914F2C" w:rsidRDefault="001B1E0C" w:rsidP="00176B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1B1E0C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483993" wp14:editId="54D579FE">
                <wp:simplePos x="0" y="0"/>
                <wp:positionH relativeFrom="column">
                  <wp:posOffset>6105524</wp:posOffset>
                </wp:positionH>
                <wp:positionV relativeFrom="paragraph">
                  <wp:posOffset>411480</wp:posOffset>
                </wp:positionV>
                <wp:extent cx="447675" cy="381000"/>
                <wp:effectExtent l="0" t="0" r="28575" b="19050"/>
                <wp:wrapNone/>
                <wp:docPr id="2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DFF1" w14:textId="77777777" w:rsidR="00A230EF" w:rsidRPr="00A230EF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AC65" id="Text Box 80" o:spid="_x0000_s1058" type="#_x0000_t202" style="position:absolute;margin-left:480.75pt;margin-top:32.4pt;width:35.2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" fillcolor="#00b050">
                <v:textbox>
                  <w:txbxContent>
                    <w:p w:rsidR="00A230EF" w:rsidRPr="00A230EF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21534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B5EAF4" wp14:editId="0A0358C7">
                <wp:simplePos x="0" y="0"/>
                <wp:positionH relativeFrom="column">
                  <wp:posOffset>4676775</wp:posOffset>
                </wp:positionH>
                <wp:positionV relativeFrom="paragraph">
                  <wp:posOffset>1739900</wp:posOffset>
                </wp:positionV>
                <wp:extent cx="419100" cy="380365"/>
                <wp:effectExtent l="0" t="0" r="19050" b="19685"/>
                <wp:wrapNone/>
                <wp:docPr id="1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0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BCE9" w14:textId="77777777" w:rsidR="00A230EF" w:rsidRPr="00914F2C" w:rsidRDefault="001B1E0C" w:rsidP="00A23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7CF5" id="Text Box 83" o:spid="_x0000_s1059" type="#_x0000_t202" style="position:absolute;margin-left:368.25pt;margin-top:137pt;width:33pt;height:2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" fillcolor="#b2a1c7 [1943]">
                <v:textbox>
                  <w:txbxContent>
                    <w:p w:rsidR="00A230EF" w:rsidRPr="00914F2C" w:rsidRDefault="001B1E0C" w:rsidP="00A230E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717E5E" wp14:editId="4609BF34">
                <wp:simplePos x="0" y="0"/>
                <wp:positionH relativeFrom="column">
                  <wp:posOffset>3219450</wp:posOffset>
                </wp:positionH>
                <wp:positionV relativeFrom="paragraph">
                  <wp:posOffset>1739900</wp:posOffset>
                </wp:positionV>
                <wp:extent cx="415925" cy="380365"/>
                <wp:effectExtent l="9525" t="9525" r="12700" b="10160"/>
                <wp:wrapNone/>
                <wp:docPr id="3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803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E8FEC" w14:textId="77777777" w:rsidR="00A230EF" w:rsidRPr="005572C1" w:rsidRDefault="001B1E0C" w:rsidP="00A23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F91B" id="Text Box 77" o:spid="_x0000_s1060" type="#_x0000_t202" style="position:absolute;margin-left:253.5pt;margin-top:137pt;width:32.75pt;height:2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" fillcolor="#00b050">
                <v:textbox>
                  <w:txbxContent>
                    <w:p w:rsidR="00A230EF" w:rsidRPr="005572C1" w:rsidRDefault="001B1E0C" w:rsidP="00A230E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F90CAC" wp14:editId="33681A12">
                <wp:simplePos x="0" y="0"/>
                <wp:positionH relativeFrom="column">
                  <wp:posOffset>323850</wp:posOffset>
                </wp:positionH>
                <wp:positionV relativeFrom="paragraph">
                  <wp:posOffset>1739900</wp:posOffset>
                </wp:positionV>
                <wp:extent cx="419100" cy="380365"/>
                <wp:effectExtent l="9525" t="9525" r="9525" b="10160"/>
                <wp:wrapNone/>
                <wp:docPr id="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036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6ADA" w14:textId="77777777" w:rsidR="00A230EF" w:rsidRPr="00A230EF" w:rsidRDefault="001B1E0C" w:rsidP="000215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DE7A" id="Text Box 79" o:spid="_x0000_s1061" type="#_x0000_t202" style="position:absolute;margin-left:25.5pt;margin-top:137pt;width:33pt;height:2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" fillcolor="#f60">
                <v:textbox>
                  <w:txbxContent>
                    <w:p w:rsidR="00A230EF" w:rsidRPr="00A230EF" w:rsidRDefault="001B1E0C" w:rsidP="000215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BCFA7B" wp14:editId="5BE227A2">
                <wp:simplePos x="0" y="0"/>
                <wp:positionH relativeFrom="column">
                  <wp:posOffset>1750060</wp:posOffset>
                </wp:positionH>
                <wp:positionV relativeFrom="paragraph">
                  <wp:posOffset>1739900</wp:posOffset>
                </wp:positionV>
                <wp:extent cx="428625" cy="380365"/>
                <wp:effectExtent l="6985" t="9525" r="12065" b="10160"/>
                <wp:wrapNone/>
                <wp:docPr id="3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03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AFBC" w14:textId="77777777" w:rsidR="00A230EF" w:rsidRPr="00A230EF" w:rsidRDefault="001B1E0C" w:rsidP="001920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87B2" id="Text Box 78" o:spid="_x0000_s1062" type="#_x0000_t202" style="position:absolute;margin-left:137.8pt;margin-top:137pt;width:33.75pt;height:2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" fillcolor="red">
                <v:textbox>
                  <w:txbxContent>
                    <w:p w:rsidR="00A230EF" w:rsidRPr="00A230EF" w:rsidRDefault="001B1E0C" w:rsidP="001920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761B9" wp14:editId="320CB0F4">
                <wp:simplePos x="0" y="0"/>
                <wp:positionH relativeFrom="column">
                  <wp:posOffset>4676775</wp:posOffset>
                </wp:positionH>
                <wp:positionV relativeFrom="paragraph">
                  <wp:posOffset>415290</wp:posOffset>
                </wp:positionV>
                <wp:extent cx="416560" cy="353060"/>
                <wp:effectExtent l="9525" t="8890" r="12065" b="9525"/>
                <wp:wrapNone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3530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7DDD" id="Rectangle 52" o:spid="_x0000_s1026" style="position:absolute;margin-left:368.25pt;margin-top:32.7pt;width:32.8pt;height:2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" fillcolor="#0070c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ED43B4" wp14:editId="484B19AC">
                <wp:simplePos x="0" y="0"/>
                <wp:positionH relativeFrom="column">
                  <wp:posOffset>4607560</wp:posOffset>
                </wp:positionH>
                <wp:positionV relativeFrom="paragraph">
                  <wp:posOffset>415290</wp:posOffset>
                </wp:positionV>
                <wp:extent cx="485775" cy="353060"/>
                <wp:effectExtent l="6985" t="8890" r="12065" b="9525"/>
                <wp:wrapNone/>
                <wp:docPr id="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30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7083" w14:textId="77777777" w:rsidR="00A230EF" w:rsidRPr="00A230EF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0EED" id="Text Box 81" o:spid="_x0000_s1063" type="#_x0000_t202" style="position:absolute;margin-left:362.8pt;margin-top:32.7pt;width:38.2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" fillcolor="#0070c0">
                <v:textbox>
                  <w:txbxContent>
                    <w:p w:rsidR="00A230EF" w:rsidRPr="00A230EF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24A7B1" wp14:editId="0D41DA5D">
                <wp:simplePos x="0" y="0"/>
                <wp:positionH relativeFrom="column">
                  <wp:posOffset>6134100</wp:posOffset>
                </wp:positionH>
                <wp:positionV relativeFrom="paragraph">
                  <wp:posOffset>415290</wp:posOffset>
                </wp:positionV>
                <wp:extent cx="419100" cy="353060"/>
                <wp:effectExtent l="9525" t="8890" r="9525" b="9525"/>
                <wp:wrapNone/>
                <wp:docPr id="2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306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2929" id="Rectangle 53" o:spid="_x0000_s1026" style="position:absolute;margin-left:483pt;margin-top:32.7pt;width:33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" fillcolor="#f39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62E9F1" wp14:editId="17B59952">
                <wp:simplePos x="0" y="0"/>
                <wp:positionH relativeFrom="column">
                  <wp:posOffset>1750060</wp:posOffset>
                </wp:positionH>
                <wp:positionV relativeFrom="paragraph">
                  <wp:posOffset>415290</wp:posOffset>
                </wp:positionV>
                <wp:extent cx="428625" cy="353060"/>
                <wp:effectExtent l="6985" t="8890" r="12065" b="9525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53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82970" id="Rectangle 50" o:spid="_x0000_s1026" style="position:absolute;margin-left:137.8pt;margin-top:32.7pt;width:33.75pt;height:2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" fillcolor="#f6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79F4E" wp14:editId="013735E0">
                <wp:simplePos x="0" y="0"/>
                <wp:positionH relativeFrom="column">
                  <wp:posOffset>5226685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6985" t="9525" r="9525" b="635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9FD8" w14:textId="77777777" w:rsidR="00342CB7" w:rsidRDefault="00342CB7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5D7B0F89" w14:textId="77777777" w:rsidR="000108BE" w:rsidRPr="001344BD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2002" id="Text Box 26" o:spid="_x0000_s1065" type="#_x0000_t202" style="position:absolute;margin-left:411.55pt;margin-top:137pt;width:104.45pt;height:9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BCMAIAAFsEAAAOAAAAZHJzL2Uyb0RvYy54bWysVNuO0zAQfUfiHyy/0zTZtrR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">
                <v:textbox>
                  <w:txbxContent>
                    <w:p w:rsidR="00342CB7" w:rsidRDefault="00342CB7" w:rsidP="00417003">
                      <w:pPr>
                        <w:rPr>
                          <w:b/>
                        </w:rPr>
                      </w:pPr>
                    </w:p>
                    <w:p w:rsidR="000108BE" w:rsidRPr="001344BD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A913E" wp14:editId="1C42BA37">
                <wp:simplePos x="0" y="0"/>
                <wp:positionH relativeFrom="column">
                  <wp:posOffset>3766820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13970" t="9525" r="12065" b="635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BF40" w14:textId="77777777" w:rsidR="00BF50E7" w:rsidRDefault="00BF50E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ita Pocket </w:t>
                            </w:r>
                          </w:p>
                          <w:p w14:paraId="7CC9DCC7" w14:textId="77777777" w:rsidR="00BF50E7" w:rsidRDefault="00BF50E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ggies </w:t>
                            </w:r>
                          </w:p>
                          <w:p w14:paraId="6727B906" w14:textId="77777777" w:rsidR="00BF50E7" w:rsidRDefault="00BF50E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ruit </w:t>
                            </w:r>
                          </w:p>
                          <w:p w14:paraId="79F20965" w14:textId="77777777" w:rsidR="000108BE" w:rsidRPr="00B32CA4" w:rsidRDefault="000108BE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6" type="#_x0000_t202" style="position:absolute;margin-left:296.6pt;margin-top:137pt;width:104.45pt;height:9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">
                <v:textbox>
                  <w:txbxContent>
                    <w:p w:rsidR="00BF50E7" w:rsidRDefault="00BF50E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ita Pocket </w:t>
                      </w:r>
                    </w:p>
                    <w:p w:rsidR="00BF50E7" w:rsidRDefault="00BF50E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ggies </w:t>
                      </w:r>
                    </w:p>
                    <w:p w:rsidR="00BF50E7" w:rsidRDefault="00BF50E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ruit </w:t>
                      </w:r>
                    </w:p>
                    <w:p w:rsidR="000108BE" w:rsidRPr="00B32CA4" w:rsidRDefault="000108BE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E81E2" wp14:editId="46F993E4">
                <wp:simplePos x="0" y="0"/>
                <wp:positionH relativeFrom="column">
                  <wp:posOffset>2308860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13335" t="9525" r="12700" b="635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2136" w14:textId="77777777"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6F8CE397" w14:textId="77777777" w:rsidR="00BF50E7" w:rsidRDefault="00BF50E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="00344037">
                              <w:rPr>
                                <w:b/>
                              </w:rPr>
                              <w:t>ame</w:t>
                            </w:r>
                            <w:r>
                              <w:rPr>
                                <w:b/>
                              </w:rPr>
                              <w:t>n Noodles</w:t>
                            </w:r>
                          </w:p>
                          <w:p w14:paraId="0B0402EE" w14:textId="77777777" w:rsidR="00BF50E7" w:rsidRDefault="00BF50E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Peas </w:t>
                            </w:r>
                          </w:p>
                          <w:p w14:paraId="33F12DAB" w14:textId="77777777" w:rsidR="00BF50E7" w:rsidRPr="00A45F66" w:rsidRDefault="00BF50E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14:paraId="4671BE5B" w14:textId="77777777" w:rsidR="00FF14EC" w:rsidRPr="00A45F66" w:rsidRDefault="00FF14EC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7" type="#_x0000_t202" style="position:absolute;margin-left:181.8pt;margin-top:137pt;width:104.45pt;height:9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BF50E7" w:rsidRDefault="00BF50E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r w:rsidR="00344037">
                        <w:rPr>
                          <w:b/>
                        </w:rPr>
                        <w:t>ame</w:t>
                      </w:r>
                      <w:r>
                        <w:rPr>
                          <w:b/>
                        </w:rPr>
                        <w:t>n Noodles</w:t>
                      </w:r>
                    </w:p>
                    <w:p w:rsidR="00BF50E7" w:rsidRDefault="00BF50E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Peas </w:t>
                      </w:r>
                    </w:p>
                    <w:p w:rsidR="00BF50E7" w:rsidRPr="00A45F66" w:rsidRDefault="00BF50E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FF14EC" w:rsidRPr="00A45F66" w:rsidRDefault="00FF14EC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AB7508" wp14:editId="1FB5A0A1">
                <wp:simplePos x="0" y="0"/>
                <wp:positionH relativeFrom="column">
                  <wp:posOffset>-583565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0" t="0" r="26035" b="2540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0E16" w14:textId="77777777"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00FE62A6" w14:textId="77777777" w:rsidR="00F53BD1" w:rsidRDefault="009302C4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c-N-Cheese</w:t>
                            </w:r>
                          </w:p>
                          <w:p w14:paraId="3A1B2923" w14:textId="77777777" w:rsidR="009302C4" w:rsidRDefault="009302C4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ggie </w:t>
                            </w:r>
                          </w:p>
                          <w:p w14:paraId="3F05EB59" w14:textId="77777777" w:rsidR="009302C4" w:rsidRDefault="009302C4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ruit </w:t>
                            </w:r>
                          </w:p>
                          <w:p w14:paraId="61228D25" w14:textId="77777777" w:rsidR="00FF14EC" w:rsidRDefault="00FF14EC" w:rsidP="00417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8" type="#_x0000_t202" style="position:absolute;margin-left:-45.95pt;margin-top:137pt;width:104.45pt;height:9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F53BD1" w:rsidRDefault="009302C4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c-N-Cheese</w:t>
                      </w:r>
                    </w:p>
                    <w:p w:rsidR="009302C4" w:rsidRDefault="009302C4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ggie </w:t>
                      </w:r>
                    </w:p>
                    <w:p w:rsidR="009302C4" w:rsidRDefault="009302C4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ruit </w:t>
                      </w:r>
                    </w:p>
                    <w:p w:rsidR="00FF14EC" w:rsidRDefault="00FF14EC" w:rsidP="00417003"/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E0098C" wp14:editId="4EDAF728">
                <wp:simplePos x="0" y="0"/>
                <wp:positionH relativeFrom="column">
                  <wp:posOffset>852170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13970" t="9525" r="12065" b="635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4760" w14:textId="77777777" w:rsidR="00B82EE6" w:rsidRDefault="0034403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“</w:t>
                            </w:r>
                            <w:r w:rsidR="009302C4">
                              <w:rPr>
                                <w:b/>
                              </w:rPr>
                              <w:t>Fish</w:t>
                            </w:r>
                            <w:r>
                              <w:rPr>
                                <w:b/>
                              </w:rPr>
                              <w:t>” F</w:t>
                            </w:r>
                            <w:r w:rsidR="00BF50E7">
                              <w:rPr>
                                <w:b/>
                              </w:rPr>
                              <w:t>illet</w:t>
                            </w:r>
                          </w:p>
                          <w:p w14:paraId="73EBF1FB" w14:textId="77777777" w:rsidR="00BF50E7" w:rsidRDefault="00BF50E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e slaw</w:t>
                            </w:r>
                          </w:p>
                          <w:p w14:paraId="3DAF2EA8" w14:textId="77777777" w:rsidR="00BF50E7" w:rsidRDefault="00BF50E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14:paraId="049DC245" w14:textId="77777777" w:rsidR="00BF50E7" w:rsidRDefault="00BF50E7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ots  </w:t>
                            </w:r>
                          </w:p>
                          <w:p w14:paraId="33327F60" w14:textId="77777777" w:rsidR="00BF50E7" w:rsidRDefault="00BF50E7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334D4318" w14:textId="77777777" w:rsidR="00FF14EC" w:rsidRPr="00A45F66" w:rsidRDefault="00FF14EC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9" type="#_x0000_t202" style="position:absolute;margin-left:67.1pt;margin-top:137pt;width:104.45pt;height:9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">
                <v:textbox>
                  <w:txbxContent>
                    <w:p w:rsidR="00B82EE6" w:rsidRDefault="0034403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“</w:t>
                      </w:r>
                      <w:bookmarkStart w:id="1" w:name="_GoBack"/>
                      <w:bookmarkEnd w:id="1"/>
                      <w:r w:rsidR="009302C4">
                        <w:rPr>
                          <w:b/>
                        </w:rPr>
                        <w:t>Fish</w:t>
                      </w:r>
                      <w:r>
                        <w:rPr>
                          <w:b/>
                        </w:rPr>
                        <w:t>” F</w:t>
                      </w:r>
                      <w:r w:rsidR="00BF50E7">
                        <w:rPr>
                          <w:b/>
                        </w:rPr>
                        <w:t>illet</w:t>
                      </w:r>
                    </w:p>
                    <w:p w:rsidR="00BF50E7" w:rsidRDefault="00BF50E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e slaw</w:t>
                      </w:r>
                    </w:p>
                    <w:p w:rsidR="00BF50E7" w:rsidRDefault="00BF50E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BF50E7" w:rsidRDefault="00BF50E7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ots  </w:t>
                      </w:r>
                    </w:p>
                    <w:p w:rsidR="00BF50E7" w:rsidRDefault="00BF50E7" w:rsidP="00417003">
                      <w:pPr>
                        <w:rPr>
                          <w:b/>
                        </w:rPr>
                      </w:pPr>
                    </w:p>
                    <w:p w:rsidR="00FF14EC" w:rsidRPr="00A45F66" w:rsidRDefault="00FF14EC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489552" wp14:editId="189531D3">
                <wp:simplePos x="0" y="0"/>
                <wp:positionH relativeFrom="column">
                  <wp:posOffset>323850</wp:posOffset>
                </wp:positionH>
                <wp:positionV relativeFrom="paragraph">
                  <wp:posOffset>415290</wp:posOffset>
                </wp:positionV>
                <wp:extent cx="419100" cy="353060"/>
                <wp:effectExtent l="9525" t="8890" r="9525" b="9525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3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577E" id="Rectangle 49" o:spid="_x0000_s1026" style="position:absolute;margin-left:25.5pt;margin-top:32.7pt;width:33pt;height:2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" fillcolor="#7030a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A5269F" wp14:editId="10C779BB">
                <wp:simplePos x="0" y="0"/>
                <wp:positionH relativeFrom="column">
                  <wp:posOffset>323850</wp:posOffset>
                </wp:positionH>
                <wp:positionV relativeFrom="paragraph">
                  <wp:posOffset>415290</wp:posOffset>
                </wp:positionV>
                <wp:extent cx="419100" cy="353060"/>
                <wp:effectExtent l="9525" t="8890" r="9525" b="9525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3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CC53" w14:textId="77777777" w:rsidR="00A230EF" w:rsidRPr="005A0D64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0" type="#_x0000_t202" style="position:absolute;margin-left:25.5pt;margin-top:32.7pt;width:33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" fillcolor="#7030a0">
                <v:textbox>
                  <w:txbxContent>
                    <w:p w:rsidR="00A230EF" w:rsidRPr="005A0D64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95B7DA" wp14:editId="3DBAF386">
                <wp:simplePos x="0" y="0"/>
                <wp:positionH relativeFrom="column">
                  <wp:posOffset>3149600</wp:posOffset>
                </wp:positionH>
                <wp:positionV relativeFrom="paragraph">
                  <wp:posOffset>415290</wp:posOffset>
                </wp:positionV>
                <wp:extent cx="485775" cy="456565"/>
                <wp:effectExtent l="6350" t="8890" r="12700" b="10795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5656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B525" w14:textId="77777777" w:rsidR="00A230EF" w:rsidRPr="00A230EF" w:rsidRDefault="001B1E0C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1" type="#_x0000_t202" style="position:absolute;margin-left:248pt;margin-top:32.7pt;width:38.25pt;height:3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" fillcolor="#f39">
                <v:textbox>
                  <w:txbxContent>
                    <w:p w:rsidR="00A230EF" w:rsidRPr="00A230EF" w:rsidRDefault="001B1E0C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1D208A" wp14:editId="20762534">
                <wp:simplePos x="0" y="0"/>
                <wp:positionH relativeFrom="column">
                  <wp:posOffset>3159125</wp:posOffset>
                </wp:positionH>
                <wp:positionV relativeFrom="paragraph">
                  <wp:posOffset>415290</wp:posOffset>
                </wp:positionV>
                <wp:extent cx="476250" cy="434340"/>
                <wp:effectExtent l="6350" t="8890" r="12700" b="13970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4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8FCC" id="Rectangle 51" o:spid="_x0000_s1026" style="position:absolute;margin-left:248.75pt;margin-top:32.7pt;width:37.5pt;height:3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" fillcolor="#92d05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DF1E9" wp14:editId="4DB6766C">
                <wp:simplePos x="0" y="0"/>
                <wp:positionH relativeFrom="column">
                  <wp:posOffset>-583565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6985" t="8890" r="9525" b="571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561D" w14:textId="77777777" w:rsidR="00FF14EC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“Ham”</w:t>
                            </w:r>
                          </w:p>
                          <w:p w14:paraId="18EE77CB" w14:textId="77777777" w:rsidR="00C35EC8" w:rsidRPr="00E407C2" w:rsidRDefault="00E407C2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ese/R</w:t>
                            </w:r>
                            <w:r w:rsidR="00C35EC8" w:rsidRPr="00E407C2">
                              <w:rPr>
                                <w:b/>
                              </w:rPr>
                              <w:t>ollups</w:t>
                            </w:r>
                          </w:p>
                          <w:p w14:paraId="0F7677E6" w14:textId="77777777" w:rsidR="00C35EC8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 xml:space="preserve">Carrots </w:t>
                            </w:r>
                          </w:p>
                          <w:p w14:paraId="4EE25B2A" w14:textId="77777777" w:rsidR="00C35EC8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Fruit</w:t>
                            </w:r>
                          </w:p>
                          <w:p w14:paraId="5CD04554" w14:textId="77777777" w:rsidR="00C35EC8" w:rsidRPr="00C35EC8" w:rsidRDefault="00C35EC8" w:rsidP="00417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2" type="#_x0000_t202" style="position:absolute;margin-left:-45.95pt;margin-top:32.7pt;width:104.45pt;height:9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">
                <v:textbox>
                  <w:txbxContent>
                    <w:p w:rsidR="00FF14EC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“Ham”</w:t>
                      </w:r>
                    </w:p>
                    <w:p w:rsidR="00C35EC8" w:rsidRPr="00E407C2" w:rsidRDefault="00E407C2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ese/R</w:t>
                      </w:r>
                      <w:r w:rsidR="00C35EC8" w:rsidRPr="00E407C2">
                        <w:rPr>
                          <w:b/>
                        </w:rPr>
                        <w:t>ollups</w:t>
                      </w:r>
                    </w:p>
                    <w:p w:rsidR="00C35EC8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 xml:space="preserve">Carrots </w:t>
                      </w:r>
                    </w:p>
                    <w:p w:rsidR="00C35EC8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Fruit</w:t>
                      </w:r>
                    </w:p>
                    <w:p w:rsidR="00C35EC8" w:rsidRPr="00C35EC8" w:rsidRDefault="00C35EC8" w:rsidP="00417003"/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9F3F5" wp14:editId="0940FF55">
                <wp:simplePos x="0" y="0"/>
                <wp:positionH relativeFrom="column">
                  <wp:posOffset>852170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13970" t="8890" r="12065" b="571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0C5B" w14:textId="77777777" w:rsidR="00417003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 xml:space="preserve">Spaghetti </w:t>
                            </w:r>
                          </w:p>
                          <w:p w14:paraId="621CD6B9" w14:textId="77777777" w:rsidR="009302C4" w:rsidRPr="00E407C2" w:rsidRDefault="00C35EC8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Spinach Salad</w:t>
                            </w:r>
                          </w:p>
                          <w:p w14:paraId="076664FB" w14:textId="77777777" w:rsidR="00C35EC8" w:rsidRPr="00E407C2" w:rsidRDefault="009302C4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Fruit</w:t>
                            </w:r>
                            <w:r w:rsidR="00C35EC8" w:rsidRPr="00E407C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E3CA8A1" w14:textId="77777777" w:rsidR="00C35EC8" w:rsidRDefault="00C35EC8" w:rsidP="00417003"/>
                          <w:p w14:paraId="781E1236" w14:textId="77777777" w:rsidR="00FF14EC" w:rsidRPr="00743084" w:rsidRDefault="00FF14EC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3" type="#_x0000_t202" style="position:absolute;margin-left:67.1pt;margin-top:32.7pt;width:104.45pt;height:9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">
                <v:textbox>
                  <w:txbxContent>
                    <w:p w:rsidR="00417003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 xml:space="preserve">Spaghetti </w:t>
                      </w:r>
                    </w:p>
                    <w:p w:rsidR="009302C4" w:rsidRPr="00E407C2" w:rsidRDefault="00C35EC8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Spinach Salad</w:t>
                      </w:r>
                    </w:p>
                    <w:p w:rsidR="00C35EC8" w:rsidRPr="00E407C2" w:rsidRDefault="009302C4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Fruit</w:t>
                      </w:r>
                      <w:r w:rsidR="00C35EC8" w:rsidRPr="00E407C2">
                        <w:rPr>
                          <w:b/>
                        </w:rPr>
                        <w:t xml:space="preserve"> </w:t>
                      </w:r>
                    </w:p>
                    <w:p w:rsidR="00C35EC8" w:rsidRDefault="00C35EC8" w:rsidP="00417003"/>
                    <w:p w:rsidR="00FF14EC" w:rsidRPr="00743084" w:rsidRDefault="00FF14EC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02723" wp14:editId="3E3A3997">
                <wp:simplePos x="0" y="0"/>
                <wp:positionH relativeFrom="column">
                  <wp:posOffset>2308860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13335" t="8890" r="12700" b="571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F599" w14:textId="77777777" w:rsidR="009302C4" w:rsidRDefault="009302C4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n </w:t>
                            </w:r>
                          </w:p>
                          <w:p w14:paraId="254C9BFE" w14:textId="77777777" w:rsidR="009302C4" w:rsidRDefault="009302C4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owder </w:t>
                            </w:r>
                          </w:p>
                          <w:p w14:paraId="0709159A" w14:textId="77777777" w:rsidR="009302C4" w:rsidRDefault="009302C4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rackers </w:t>
                            </w:r>
                          </w:p>
                          <w:p w14:paraId="028E6AE6" w14:textId="77777777" w:rsidR="009302C4" w:rsidRDefault="009302C4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14:paraId="2CA7A4A4" w14:textId="77777777" w:rsidR="009302C4" w:rsidRPr="00743084" w:rsidRDefault="009302C4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74" type="#_x0000_t202" style="position:absolute;margin-left:181.8pt;margin-top:32.7pt;width:104.45pt;height:9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">
                <v:textbox>
                  <w:txbxContent>
                    <w:p w:rsidR="009302C4" w:rsidRDefault="009302C4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n </w:t>
                      </w:r>
                    </w:p>
                    <w:p w:rsidR="009302C4" w:rsidRDefault="009302C4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owder </w:t>
                      </w:r>
                    </w:p>
                    <w:p w:rsidR="009302C4" w:rsidRDefault="009302C4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rackers </w:t>
                      </w:r>
                    </w:p>
                    <w:p w:rsidR="009302C4" w:rsidRDefault="009302C4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9302C4" w:rsidRPr="00743084" w:rsidRDefault="009302C4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C02175" wp14:editId="17D069E9">
                <wp:simplePos x="0" y="0"/>
                <wp:positionH relativeFrom="column">
                  <wp:posOffset>3766820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13970" t="8890" r="12065" b="571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1368" w14:textId="77777777"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44493E58" w14:textId="77777777" w:rsidR="009302C4" w:rsidRPr="00E407C2" w:rsidRDefault="009302C4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Veggie</w:t>
                            </w:r>
                            <w:r w:rsidR="00E407C2">
                              <w:rPr>
                                <w:b/>
                              </w:rPr>
                              <w:t xml:space="preserve"> </w:t>
                            </w:r>
                            <w:r w:rsidRPr="00E407C2">
                              <w:rPr>
                                <w:b/>
                              </w:rPr>
                              <w:t>Burger</w:t>
                            </w:r>
                          </w:p>
                          <w:p w14:paraId="48E98D56" w14:textId="77777777" w:rsidR="009302C4" w:rsidRPr="00E407C2" w:rsidRDefault="009302C4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 xml:space="preserve">Chips </w:t>
                            </w:r>
                          </w:p>
                          <w:p w14:paraId="42DFEE24" w14:textId="77777777" w:rsidR="009302C4" w:rsidRPr="00E407C2" w:rsidRDefault="009302C4" w:rsidP="00417003">
                            <w:pPr>
                              <w:rPr>
                                <w:b/>
                              </w:rPr>
                            </w:pPr>
                            <w:r w:rsidRPr="00E407C2">
                              <w:rPr>
                                <w:b/>
                              </w:rPr>
                              <w:t>Fruit</w:t>
                            </w:r>
                          </w:p>
                          <w:p w14:paraId="23BFA303" w14:textId="77777777" w:rsidR="009302C4" w:rsidRDefault="009302C4" w:rsidP="00417003"/>
                          <w:p w14:paraId="09DD6BF5" w14:textId="77777777" w:rsidR="002B1223" w:rsidRPr="00743084" w:rsidRDefault="002B1223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75" type="#_x0000_t202" style="position:absolute;margin-left:296.6pt;margin-top:32.7pt;width:104.45pt;height:9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9302C4" w:rsidRPr="00E407C2" w:rsidRDefault="009302C4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Veggie</w:t>
                      </w:r>
                      <w:r w:rsidR="00E407C2">
                        <w:rPr>
                          <w:b/>
                        </w:rPr>
                        <w:t xml:space="preserve"> </w:t>
                      </w:r>
                      <w:r w:rsidRPr="00E407C2">
                        <w:rPr>
                          <w:b/>
                        </w:rPr>
                        <w:t>Burger</w:t>
                      </w:r>
                    </w:p>
                    <w:p w:rsidR="009302C4" w:rsidRPr="00E407C2" w:rsidRDefault="009302C4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 xml:space="preserve">Chips </w:t>
                      </w:r>
                    </w:p>
                    <w:p w:rsidR="009302C4" w:rsidRPr="00E407C2" w:rsidRDefault="009302C4" w:rsidP="00417003">
                      <w:pPr>
                        <w:rPr>
                          <w:b/>
                        </w:rPr>
                      </w:pPr>
                      <w:r w:rsidRPr="00E407C2">
                        <w:rPr>
                          <w:b/>
                        </w:rPr>
                        <w:t>Fruit</w:t>
                      </w:r>
                    </w:p>
                    <w:p w:rsidR="009302C4" w:rsidRDefault="009302C4" w:rsidP="00417003"/>
                    <w:p w:rsidR="002B1223" w:rsidRPr="00743084" w:rsidRDefault="002B1223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BD268" wp14:editId="7643B38C">
                <wp:simplePos x="0" y="0"/>
                <wp:positionH relativeFrom="column">
                  <wp:posOffset>5226685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6985" t="8890" r="9525" b="57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7BBA" w14:textId="77777777"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5C587E5D" w14:textId="77777777" w:rsidR="002B1223" w:rsidRPr="00743084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76" type="#_x0000_t202" style="position:absolute;margin-left:411.55pt;margin-top:32.7pt;width:104.45pt;height:9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2B1223" w:rsidRPr="00743084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Kristen ITC" w:hAnsi="Kristen ITC"/>
          <w:sz w:val="36"/>
          <w:szCs w:val="36"/>
        </w:rPr>
        <w:t>ish</w:t>
      </w:r>
      <w:proofErr w:type="spellEnd"/>
    </w:p>
    <w:sectPr w:rsidR="00B91CE4" w:rsidRPr="00417003" w:rsidSect="00D42E4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E4"/>
    <w:rsid w:val="000108BE"/>
    <w:rsid w:val="00021534"/>
    <w:rsid w:val="00022105"/>
    <w:rsid w:val="00055024"/>
    <w:rsid w:val="00093264"/>
    <w:rsid w:val="000C1D6F"/>
    <w:rsid w:val="001344BD"/>
    <w:rsid w:val="00176B47"/>
    <w:rsid w:val="001920AD"/>
    <w:rsid w:val="001B1E0C"/>
    <w:rsid w:val="001C4AB7"/>
    <w:rsid w:val="00270ED7"/>
    <w:rsid w:val="002873B2"/>
    <w:rsid w:val="00297A82"/>
    <w:rsid w:val="002B1223"/>
    <w:rsid w:val="003208E1"/>
    <w:rsid w:val="0032560D"/>
    <w:rsid w:val="00342CB7"/>
    <w:rsid w:val="00344037"/>
    <w:rsid w:val="00397041"/>
    <w:rsid w:val="003A68E9"/>
    <w:rsid w:val="003C5A52"/>
    <w:rsid w:val="003E22C4"/>
    <w:rsid w:val="003E2EBB"/>
    <w:rsid w:val="003F5487"/>
    <w:rsid w:val="00417003"/>
    <w:rsid w:val="0047755B"/>
    <w:rsid w:val="004D4B8A"/>
    <w:rsid w:val="0050635F"/>
    <w:rsid w:val="005572C1"/>
    <w:rsid w:val="00586525"/>
    <w:rsid w:val="005A0D64"/>
    <w:rsid w:val="005A6112"/>
    <w:rsid w:val="00611BFB"/>
    <w:rsid w:val="00632C93"/>
    <w:rsid w:val="006B0091"/>
    <w:rsid w:val="00711CF2"/>
    <w:rsid w:val="007263FB"/>
    <w:rsid w:val="00743084"/>
    <w:rsid w:val="007757E3"/>
    <w:rsid w:val="007C1018"/>
    <w:rsid w:val="007D630C"/>
    <w:rsid w:val="007E3FB4"/>
    <w:rsid w:val="007E513B"/>
    <w:rsid w:val="007F24B1"/>
    <w:rsid w:val="007F3675"/>
    <w:rsid w:val="00830A1A"/>
    <w:rsid w:val="00851A87"/>
    <w:rsid w:val="008A4E13"/>
    <w:rsid w:val="008C5C37"/>
    <w:rsid w:val="008D39F1"/>
    <w:rsid w:val="00914F2C"/>
    <w:rsid w:val="009269B9"/>
    <w:rsid w:val="009302C4"/>
    <w:rsid w:val="00951AF7"/>
    <w:rsid w:val="009705F6"/>
    <w:rsid w:val="009B6124"/>
    <w:rsid w:val="009E2B52"/>
    <w:rsid w:val="009F3871"/>
    <w:rsid w:val="00A12CC4"/>
    <w:rsid w:val="00A230EF"/>
    <w:rsid w:val="00A4024E"/>
    <w:rsid w:val="00A45F66"/>
    <w:rsid w:val="00A81088"/>
    <w:rsid w:val="00A91846"/>
    <w:rsid w:val="00AA616D"/>
    <w:rsid w:val="00B02D15"/>
    <w:rsid w:val="00B13520"/>
    <w:rsid w:val="00B249D3"/>
    <w:rsid w:val="00B32CA4"/>
    <w:rsid w:val="00B35DAE"/>
    <w:rsid w:val="00B82EE6"/>
    <w:rsid w:val="00B86C85"/>
    <w:rsid w:val="00B9063B"/>
    <w:rsid w:val="00B91CE4"/>
    <w:rsid w:val="00BD3721"/>
    <w:rsid w:val="00BD430F"/>
    <w:rsid w:val="00BD5109"/>
    <w:rsid w:val="00BF50E7"/>
    <w:rsid w:val="00C20FDE"/>
    <w:rsid w:val="00C234C3"/>
    <w:rsid w:val="00C35EC8"/>
    <w:rsid w:val="00C80BC8"/>
    <w:rsid w:val="00CC1B19"/>
    <w:rsid w:val="00CC4CB8"/>
    <w:rsid w:val="00CD0004"/>
    <w:rsid w:val="00CF3C05"/>
    <w:rsid w:val="00D15F3A"/>
    <w:rsid w:val="00D30ECC"/>
    <w:rsid w:val="00D42E4D"/>
    <w:rsid w:val="00D64A5A"/>
    <w:rsid w:val="00D83159"/>
    <w:rsid w:val="00DA238F"/>
    <w:rsid w:val="00DD241F"/>
    <w:rsid w:val="00DE1BB6"/>
    <w:rsid w:val="00E0676C"/>
    <w:rsid w:val="00E407C2"/>
    <w:rsid w:val="00E42955"/>
    <w:rsid w:val="00E624BF"/>
    <w:rsid w:val="00E839E7"/>
    <w:rsid w:val="00EB0D11"/>
    <w:rsid w:val="00EC4C6D"/>
    <w:rsid w:val="00EC676D"/>
    <w:rsid w:val="00F53BD1"/>
    <w:rsid w:val="00F84591"/>
    <w:rsid w:val="00FA6A0F"/>
    <w:rsid w:val="00FB1953"/>
    <w:rsid w:val="00FC6C97"/>
    <w:rsid w:val="00FF14EC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f60"/>
    </o:shapedefaults>
    <o:shapelayout v:ext="edit">
      <o:idmap v:ext="edit" data="1"/>
    </o:shapelayout>
  </w:shapeDefaults>
  <w:decimalSymbol w:val="."/>
  <w:listSeparator w:val=","/>
  <w14:docId w14:val="463A4A89"/>
  <w15:docId w15:val="{10F93161-6646-46B9-9E4C-2266C85E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oogle.com/imgres?imgurl=http://www.activeoldfolks.com/clipart_banana.gif&amp;imgrefurl=http://www.activeoldfolks.com/?q=node/11&amp;usg=__DrnSU83_sxfIEUnu0xT4k_rl5WU=&amp;h=200&amp;w=174&amp;sz=6&amp;hl=en&amp;start=78&amp;zoom=1&amp;tbnid=B3JMRRkL04aAuM:&amp;tbnh=104&amp;tbnw=90&amp;ei=PovwToX_IsbW0QHd1q2UAg&amp;prev=/search?q=healthy+food+clipart&amp;start=63&amp;um=1&amp;hl=en&amp;sa=N&amp;gbv=2&amp;tbm=isch&amp;um=1&amp;itbs=1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www.google.com/imgres?imgurl=http://edu.hpedsb.on.ca/pine/images/stories/userfiles/6a00d834248d9d53ef00e54f603e858834-800wi.jpg&amp;imgrefurl=http://www.hpedsb.on.ca/pine/&amp;usg=__0YGojVh_CHuHSuLRafA7jatDRCs=&amp;h=456&amp;w=266&amp;sz=39&amp;hl=en&amp;start=45&amp;zoom=1&amp;tbnid=PnIUj0GUOSZTTM:&amp;tbnh=128&amp;tbnw=75&amp;ei=F4zwTqnwMKfv0gGB19C6Ag&amp;prev=/search?q=carton+of+milk+clipart&amp;start=42&amp;um=1&amp;hl=en&amp;sa=N&amp;gbv=2&amp;tbm=isch&amp;um=1&amp;itbs=1" TargetMode="External"/><Relationship Id="rId12" Type="http://schemas.openxmlformats.org/officeDocument/2006/relationships/image" Target="media/image4.jpeg"/><Relationship Id="rId13" Type="http://schemas.openxmlformats.org/officeDocument/2006/relationships/hyperlink" Target="http://www.google.com/imgres?imgurl=http://www.pamsclipart.com/clipart_images/a_slice_of_pepperoni_and_cheese_pizza_0515-0901-2114-1926_SMU.jpg&amp;imgrefurl=http://www.pamsclipart.com/clipart_images/a_slice_of_pepperoni_and_cheese_pizza_0515-0901-2114-1926.html&amp;usg=__D58zh7LRDxvs2roDFV7RfTAGjmw=&amp;h=275&amp;w=300&amp;sz=20&amp;hl=en&amp;start=12&amp;zoom=1&amp;tbnid=A2qvqa4PyAPLzM:&amp;tbnh=106&amp;tbnw=116&amp;ei=P4zwTryCOar50gHEqJSaAg&amp;prev=/search?q=pizza+clip+art&amp;um=1&amp;hl=en&amp;sa=N&amp;gbv=2&amp;tbm=isch&amp;um=1&amp;itbs=1" TargetMode="External"/><Relationship Id="rId14" Type="http://schemas.openxmlformats.org/officeDocument/2006/relationships/image" Target="media/image5.jpeg"/><Relationship Id="rId15" Type="http://schemas.openxmlformats.org/officeDocument/2006/relationships/hyperlink" Target="http://www.google.com/imgres?imgurl=http://www.arthursclipart.org/vegetables/veggiescol/carrots.gif&amp;imgrefurl=http://www.arthursclipart.org/vegetables/veggiescol.htm&amp;usg=__P0d7uawFIIrsPZbIBWf0nuIUf44=&amp;h=492&amp;w=425&amp;sz=37&amp;hl=en&amp;start=21&amp;zoom=1&amp;tbnid=i9MT_oItsb-qvM:&amp;tbnh=130&amp;tbnw=112&amp;ei=tozwTtuKEanc0QHPuZSVAg&amp;prev=/search?q=carrot+clip+art&amp;um=1&amp;hl=en&amp;sa=N&amp;gbv=2&amp;tbm=isch&amp;um=1&amp;itbs=1" TargetMode="External"/><Relationship Id="rId16" Type="http://schemas.openxmlformats.org/officeDocument/2006/relationships/image" Target="media/image6.jpeg"/><Relationship Id="rId17" Type="http://schemas.openxmlformats.org/officeDocument/2006/relationships/hyperlink" Target="http://www.google.com/imgres?imgurl=http://www.hasslefreeclipart.com/clipart_food/fast_food/sandwich_hero.gif&amp;imgrefurl=http://www.hasslefreeclipart.com/clipart_food/sandwich_hero.html&amp;usg=__Embj_FZRGJZbl7Niepl5xSmXbcU=&amp;h=255&amp;w=354&amp;sz=8&amp;hl=en&amp;start=9&amp;zoom=1&amp;tbnid=365sEWmF9GovUM:&amp;tbnh=87&amp;tbnw=121&amp;ei=GZrwToLbMajV0QHbidG5Ag&amp;prev=/search?q=sandwich+clip+art&amp;um=1&amp;hl=en&amp;sa=N&amp;gbv=2&amp;tbm=isch&amp;um=1&amp;itbs=1" TargetMode="External"/><Relationship Id="rId18" Type="http://schemas.openxmlformats.org/officeDocument/2006/relationships/image" Target="media/image7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google.com/imgres?imgurl=http://cdn.dailyclipart.net/wp-content/uploads/small/clipart0119.jpg&amp;imgrefurl=http://www.dailyclipart.net/clipart/chocolate-chip-cookie-clip-art/&amp;usg=__eF-WFHG_nN8R3scT5ivz8lc0EYA=&amp;h=250&amp;w=250&amp;sz=12&amp;hl=en&amp;start=10&amp;zoom=1&amp;tbnid=88w6G97X-FPuUM:&amp;tbnh=111&amp;tbnw=111&amp;ei=U5rwTpzDI4fo0QGRhpmbAg&amp;prev=/search?q=cookie+clip+art&amp;um=1&amp;hl=en&amp;sa=N&amp;gbv=2&amp;tbm=isch&amp;um=1&amp;itbs=1" TargetMode="External"/><Relationship Id="rId6" Type="http://schemas.openxmlformats.org/officeDocument/2006/relationships/image" Target="media/image1.jpeg"/><Relationship Id="rId7" Type="http://schemas.openxmlformats.org/officeDocument/2006/relationships/hyperlink" Target="http://www.google.com/imgres?imgurl=http://foodclipart.org/images/stories/foodclipart/Burger1_Food_Clipart.png&amp;imgrefurl=http://foodclipart.org/&amp;usg=__8crKb_ojj9s0-2izT55uCgUqnjY=&amp;h=692&amp;w=800&amp;sz=113&amp;hl=en&amp;start=4&amp;zoom=1&amp;tbnid=akE6khYZzM2LBM:&amp;tbnh=124&amp;tbnw=143&amp;ei=q4rwTpz-PIjr0gH4xZSwAg&amp;prev=/search?q=food+clipart&amp;um=1&amp;hl=en&amp;sa=N&amp;gbv=2&amp;tbm=isch&amp;um=1&amp;itbs=1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8506-C506-6945-8BB6-54C1121B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 Smith</dc:creator>
  <cp:lastModifiedBy>kendra knudson</cp:lastModifiedBy>
  <cp:revision>3</cp:revision>
  <cp:lastPrinted>2013-05-10T16:31:00Z</cp:lastPrinted>
  <dcterms:created xsi:type="dcterms:W3CDTF">2018-08-23T15:45:00Z</dcterms:created>
  <dcterms:modified xsi:type="dcterms:W3CDTF">2018-08-29T01:43:00Z</dcterms:modified>
</cp:coreProperties>
</file>